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5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9075"/>
      </w:tblGrid>
      <w:tr w:rsidR="0018657C" w:rsidTr="0018657C">
        <w:tc>
          <w:tcPr>
            <w:tcW w:w="9070" w:type="dxa"/>
          </w:tcPr>
          <w:p w:rsidR="0018657C" w:rsidRDefault="0018657C">
            <w:pPr>
              <w:spacing w:line="360" w:lineRule="auto"/>
              <w:ind w:left="2" w:hanging="4"/>
              <w:jc w:val="center"/>
              <w:rPr>
                <w:rFonts w:eastAsia="Times New Roman"/>
                <w:color w:val="000000"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color w:val="000000"/>
                <w:sz w:val="36"/>
                <w:szCs w:val="36"/>
              </w:rPr>
              <w:t>Dossier de candidature d’inscription en</w:t>
            </w:r>
          </w:p>
          <w:p w:rsidR="0018657C" w:rsidRDefault="0018657C">
            <w:pPr>
              <w:ind w:left="1" w:hanging="3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Première Année de Thèse de Doctorat en Génie Industriel</w:t>
            </w:r>
          </w:p>
          <w:p w:rsidR="0018657C" w:rsidRDefault="0018657C">
            <w:pPr>
              <w:ind w:hanging="2"/>
              <w:jc w:val="center"/>
              <w:rPr>
                <w:rFonts w:ascii="Aptos" w:eastAsia="Aptos" w:hAnsi="Aptos" w:cs="Aptos"/>
                <w:color w:val="000000"/>
                <w:sz w:val="24"/>
                <w:szCs w:val="24"/>
              </w:rPr>
            </w:pPr>
            <w:r>
              <w:rPr>
                <w:rFonts w:ascii="Aptos" w:eastAsia="Aptos" w:hAnsi="Aptos" w:cs="Aptos"/>
                <w:b/>
                <w:bCs/>
                <w:color w:val="000000"/>
                <w:sz w:val="22"/>
                <w:szCs w:val="22"/>
              </w:rPr>
              <w:t>Parcours : Ingénierie et Management des Systèmes Industriels et Logistiques</w:t>
            </w:r>
          </w:p>
          <w:p w:rsidR="0018657C" w:rsidRDefault="0018657C">
            <w:pPr>
              <w:ind w:left="1" w:hanging="3"/>
              <w:jc w:val="center"/>
              <w:rPr>
                <w:rFonts w:ascii="Aptos" w:eastAsia="Aptos" w:hAnsi="Aptos" w:cs="Aptos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Année Universitaire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0  -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 - /20 - -</w:t>
            </w:r>
            <w:r>
              <w:rPr>
                <w:rFonts w:eastAsia="Times New Roman"/>
                <w:color w:val="000000"/>
                <w:sz w:val="32"/>
                <w:szCs w:val="32"/>
              </w:rPr>
              <w:t>.…</w:t>
            </w:r>
          </w:p>
          <w:p w:rsidR="0018657C" w:rsidRDefault="0018657C">
            <w:pPr>
              <w:spacing w:after="160" w:line="256" w:lineRule="auto"/>
              <w:ind w:hanging="2"/>
              <w:jc w:val="center"/>
              <w:rPr>
                <w:rFonts w:ascii="Aptos" w:eastAsia="Aptos" w:hAnsi="Aptos" w:cs="Aptos"/>
                <w:color w:val="000000"/>
              </w:rPr>
            </w:pPr>
          </w:p>
          <w:p w:rsidR="0018657C" w:rsidRDefault="0018657C">
            <w:pPr>
              <w:spacing w:after="160" w:line="256" w:lineRule="auto"/>
              <w:ind w:left="1" w:hanging="3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Nom et Prénom : </w:t>
            </w:r>
            <w:r>
              <w:rPr>
                <w:rFonts w:eastAsia="Times New Roman"/>
                <w:highlight w:val="white"/>
              </w:rPr>
              <w:t>…………….</w:t>
            </w:r>
            <w:r>
              <w:rPr>
                <w:rFonts w:eastAsia="Times New Roman"/>
                <w:color w:val="000000"/>
                <w:highlight w:val="white"/>
              </w:rPr>
              <w:t>..…………………</w:t>
            </w:r>
            <w:proofErr w:type="gramStart"/>
            <w:r>
              <w:rPr>
                <w:rFonts w:eastAsia="Times New Roman"/>
                <w:color w:val="000000"/>
                <w:highlight w:val="white"/>
              </w:rPr>
              <w:t>…….</w:t>
            </w:r>
            <w:proofErr w:type="gramEnd"/>
            <w:r>
              <w:rPr>
                <w:rFonts w:eastAsia="Times New Roman"/>
                <w:highlight w:val="white"/>
              </w:rPr>
              <w:t>………………….……………</w:t>
            </w:r>
          </w:p>
          <w:p w:rsidR="0018657C" w:rsidRDefault="0018657C">
            <w:pPr>
              <w:spacing w:after="160" w:line="256" w:lineRule="auto"/>
              <w:ind w:left="1" w:hanging="3"/>
              <w:rPr>
                <w:rFonts w:eastAsia="Times New Roman"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IN / P</w:t>
            </w:r>
            <w:r>
              <w:rPr>
                <w:rFonts w:eastAsia="Times New Roman"/>
                <w:color w:val="000000"/>
                <w:sz w:val="28"/>
                <w:szCs w:val="28"/>
              </w:rPr>
              <w:t>asse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ort :</w:t>
            </w:r>
            <w:r>
              <w:rPr>
                <w:rFonts w:eastAsia="Times New Roman"/>
                <w:highlight w:val="white"/>
              </w:rPr>
              <w:t xml:space="preserve"> …………….</w:t>
            </w:r>
            <w:r>
              <w:rPr>
                <w:rFonts w:eastAsia="Times New Roman"/>
                <w:color w:val="000000"/>
                <w:highlight w:val="white"/>
              </w:rPr>
              <w:t>..…………………</w:t>
            </w:r>
            <w:proofErr w:type="gramStart"/>
            <w:r>
              <w:rPr>
                <w:rFonts w:eastAsia="Times New Roman"/>
                <w:color w:val="000000"/>
                <w:highlight w:val="white"/>
              </w:rPr>
              <w:t>…….</w:t>
            </w:r>
            <w:proofErr w:type="gramEnd"/>
            <w:r>
              <w:rPr>
                <w:rFonts w:eastAsia="Times New Roman"/>
                <w:highlight w:val="white"/>
              </w:rPr>
              <w:t>………………….……….……</w:t>
            </w:r>
          </w:p>
          <w:p w:rsidR="0018657C" w:rsidRDefault="0018657C">
            <w:pPr>
              <w:spacing w:line="360" w:lineRule="auto"/>
              <w:ind w:left="1" w:hanging="3"/>
              <w:rPr>
                <w:rFonts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Intitulé du Sujet : </w:t>
            </w:r>
            <w:r>
              <w:rPr>
                <w:rFonts w:eastAsia="Times New Roman"/>
                <w:highlight w:val="white"/>
              </w:rPr>
              <w:t>…………….</w:t>
            </w:r>
            <w:r>
              <w:rPr>
                <w:rFonts w:eastAsia="Times New Roman"/>
                <w:color w:val="000000"/>
                <w:highlight w:val="white"/>
              </w:rPr>
              <w:t>..……………………</w:t>
            </w:r>
            <w:proofErr w:type="gramStart"/>
            <w:r>
              <w:rPr>
                <w:rFonts w:eastAsia="Times New Roman"/>
                <w:color w:val="000000"/>
                <w:highlight w:val="white"/>
              </w:rPr>
              <w:t>…….</w:t>
            </w:r>
            <w:proofErr w:type="gramEnd"/>
            <w:r>
              <w:rPr>
                <w:rFonts w:eastAsia="Times New Roman"/>
                <w:highlight w:val="white"/>
              </w:rPr>
              <w:t>………………….…..…..…</w:t>
            </w:r>
          </w:p>
          <w:p w:rsidR="0018657C" w:rsidRDefault="0018657C">
            <w:pPr>
              <w:spacing w:line="360" w:lineRule="auto"/>
              <w:ind w:hanging="2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highlight w:val="white"/>
              </w:rPr>
              <w:t>…………….</w:t>
            </w:r>
            <w:r>
              <w:rPr>
                <w:rFonts w:eastAsia="Times New Roman"/>
                <w:color w:val="000000"/>
                <w:highlight w:val="white"/>
              </w:rPr>
              <w:t>..………………………………….………………………....</w:t>
            </w:r>
            <w:r>
              <w:rPr>
                <w:rFonts w:eastAsia="Times New Roman"/>
                <w:highlight w:val="white"/>
              </w:rPr>
              <w:t>…………….…….</w:t>
            </w:r>
          </w:p>
          <w:p w:rsidR="0018657C" w:rsidRDefault="0018657C">
            <w:pPr>
              <w:spacing w:line="360" w:lineRule="auto"/>
              <w:ind w:hanging="2"/>
              <w:rPr>
                <w:rFonts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highlight w:val="white"/>
              </w:rPr>
              <w:t>……………………………………………………………………………………………..…</w:t>
            </w:r>
          </w:p>
        </w:tc>
      </w:tr>
    </w:tbl>
    <w:p w:rsidR="0018657C" w:rsidRDefault="0018657C" w:rsidP="0018657C">
      <w:pPr>
        <w:spacing w:before="89"/>
        <w:ind w:right="46"/>
        <w:jc w:val="center"/>
        <w:rPr>
          <w:rFonts w:ascii="Cambria" w:eastAsia="Cambria" w:hAnsi="Cambria" w:cs="Cambria"/>
          <w:sz w:val="16"/>
          <w:szCs w:val="16"/>
        </w:rPr>
      </w:pPr>
    </w:p>
    <w:tbl>
      <w:tblPr>
        <w:tblW w:w="10155" w:type="dxa"/>
        <w:tblInd w:w="-79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55"/>
      </w:tblGrid>
      <w:tr w:rsidR="0018657C" w:rsidTr="0018657C">
        <w:trPr>
          <w:trHeight w:val="1196"/>
        </w:trPr>
        <w:tc>
          <w:tcPr>
            <w:tcW w:w="1015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8657C" w:rsidRDefault="0018657C">
            <w:pPr>
              <w:ind w:left="1" w:hanging="3"/>
              <w:rPr>
                <w:rFonts w:eastAsia="Times New Roman"/>
                <w:b/>
                <w:bCs/>
                <w:color w:val="000000"/>
                <w:sz w:val="28"/>
                <w:szCs w:val="28"/>
                <w:highlight w:val="white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highlight w:val="white"/>
                <w:u w:val="single"/>
              </w:rPr>
              <w:t>Avis du Directeur de Thèse :</w:t>
            </w:r>
          </w:p>
          <w:p w:rsidR="0018657C" w:rsidRDefault="0018657C">
            <w:pPr>
              <w:spacing w:before="120" w:line="360" w:lineRule="auto"/>
              <w:ind w:left="1" w:hanging="3"/>
              <w:rPr>
                <w:rFonts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Nom et Prénom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 xml:space="preserve"> :…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……………………………………Grade: ……….………….………</w:t>
            </w:r>
          </w:p>
          <w:p w:rsidR="0018657C" w:rsidRDefault="0018657C">
            <w:pPr>
              <w:spacing w:line="360" w:lineRule="auto"/>
              <w:ind w:hanging="2"/>
              <w:rPr>
                <w:rFonts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color w:val="000000"/>
                <w:highlight w:val="white"/>
              </w:rPr>
              <w:t>A</w:t>
            </w:r>
            <w:r>
              <w:rPr>
                <w:rFonts w:eastAsia="Times New Roman"/>
                <w:highlight w:val="white"/>
              </w:rPr>
              <w:t>vis</w:t>
            </w:r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………………………………………………………………………………………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…….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</w:tr>
      <w:tr w:rsidR="0018657C" w:rsidTr="0018657C">
        <w:tc>
          <w:tcPr>
            <w:tcW w:w="101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8657C" w:rsidRDefault="0018657C">
            <w:pPr>
              <w:tabs>
                <w:tab w:val="left" w:pos="1050"/>
              </w:tabs>
              <w:spacing w:before="120" w:after="120" w:line="360" w:lineRule="auto"/>
              <w:ind w:left="1" w:right="204" w:hanging="3"/>
              <w:rPr>
                <w:rFonts w:eastAsia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highlight w:val="white"/>
              </w:rPr>
              <w:t>Date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:</w:t>
            </w:r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…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………………………………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Signature </w:t>
            </w:r>
          </w:p>
        </w:tc>
      </w:tr>
      <w:tr w:rsidR="0018657C" w:rsidTr="0018657C">
        <w:trPr>
          <w:trHeight w:val="269"/>
        </w:trPr>
        <w:tc>
          <w:tcPr>
            <w:tcW w:w="10159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18657C" w:rsidRDefault="0018657C">
            <w:pPr>
              <w:tabs>
                <w:tab w:val="left" w:pos="1050"/>
              </w:tabs>
              <w:spacing w:after="120" w:line="360" w:lineRule="auto"/>
              <w:ind w:right="204" w:hanging="2"/>
              <w:rPr>
                <w:rFonts w:eastAsia="Times New Roman"/>
                <w:b/>
                <w:bCs/>
                <w:color w:val="000000"/>
                <w:sz w:val="16"/>
                <w:szCs w:val="16"/>
                <w:highlight w:val="white"/>
                <w:u w:val="single"/>
              </w:rPr>
            </w:pPr>
          </w:p>
        </w:tc>
      </w:tr>
      <w:tr w:rsidR="0018657C" w:rsidTr="0018657C">
        <w:tc>
          <w:tcPr>
            <w:tcW w:w="10159" w:type="dxa"/>
            <w:tcBorders>
              <w:top w:val="single" w:sz="2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18657C" w:rsidRDefault="0018657C">
            <w:pPr>
              <w:tabs>
                <w:tab w:val="left" w:pos="1050"/>
              </w:tabs>
              <w:spacing w:after="120" w:line="360" w:lineRule="auto"/>
              <w:ind w:left="1" w:right="204" w:hanging="3"/>
              <w:rPr>
                <w:rFonts w:eastAsia="Times New Roman"/>
                <w:b/>
                <w:bCs/>
                <w:color w:val="000000"/>
                <w:sz w:val="32"/>
                <w:szCs w:val="32"/>
                <w:highlight w:val="white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highlight w:val="white"/>
                <w:u w:val="single"/>
              </w:rPr>
              <w:t xml:space="preserve">Partie réservée à la commission doctorale en Génie Industriel </w:t>
            </w:r>
          </w:p>
          <w:p w:rsidR="0018657C" w:rsidRDefault="0018657C">
            <w:pPr>
              <w:tabs>
                <w:tab w:val="left" w:pos="1050"/>
              </w:tabs>
              <w:spacing w:before="120" w:after="120"/>
              <w:ind w:left="1" w:right="204" w:hanging="3"/>
              <w:rPr>
                <w:rFonts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highlight w:val="white"/>
              </w:rPr>
              <w:t>Avis du président de la commission de Doctorat</w:t>
            </w:r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 xml:space="preserve"> …………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…….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.………..…………</w:t>
            </w:r>
          </w:p>
          <w:p w:rsidR="0018657C" w:rsidRDefault="0018657C">
            <w:pPr>
              <w:tabs>
                <w:tab w:val="left" w:pos="1050"/>
              </w:tabs>
              <w:spacing w:before="120" w:after="120"/>
              <w:ind w:left="1" w:right="204" w:hanging="3"/>
              <w:rPr>
                <w:rFonts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………………………………………………………………………….….…..….…….</w:t>
            </w:r>
          </w:p>
          <w:p w:rsidR="0018657C" w:rsidRDefault="0018657C">
            <w:pPr>
              <w:tabs>
                <w:tab w:val="left" w:pos="1050"/>
              </w:tabs>
              <w:spacing w:after="120" w:line="360" w:lineRule="auto"/>
              <w:ind w:left="1" w:right="204" w:hanging="3"/>
              <w:rPr>
                <w:rFonts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Date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 xml:space="preserve"> :…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 xml:space="preserve">………………………………Signature </w:t>
            </w:r>
          </w:p>
          <w:p w:rsidR="0018657C" w:rsidRDefault="0018657C">
            <w:pPr>
              <w:tabs>
                <w:tab w:val="left" w:pos="1050"/>
              </w:tabs>
              <w:spacing w:after="120" w:line="360" w:lineRule="auto"/>
              <w:ind w:left="1" w:right="204" w:hanging="3"/>
              <w:rPr>
                <w:rFonts w:eastAsia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18657C" w:rsidTr="0018657C">
        <w:trPr>
          <w:trHeight w:val="1884"/>
        </w:trPr>
        <w:tc>
          <w:tcPr>
            <w:tcW w:w="1015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18657C" w:rsidRDefault="0018657C">
            <w:pPr>
              <w:tabs>
                <w:tab w:val="left" w:pos="1050"/>
              </w:tabs>
              <w:spacing w:before="240" w:line="360" w:lineRule="auto"/>
              <w:ind w:left="1" w:right="204" w:hanging="3"/>
              <w:rPr>
                <w:rFonts w:eastAsia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Directeur de l’Institut Supérieur de Gestion Industrielle de Sfax </w:t>
            </w:r>
          </w:p>
          <w:p w:rsidR="0018657C" w:rsidRDefault="0018657C">
            <w:pPr>
              <w:tabs>
                <w:tab w:val="left" w:pos="1050"/>
              </w:tabs>
              <w:spacing w:after="120" w:line="360" w:lineRule="auto"/>
              <w:ind w:left="1" w:right="204" w:hanging="3"/>
              <w:rPr>
                <w:rFonts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>Date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 xml:space="preserve"> :…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highlight w:val="white"/>
              </w:rPr>
              <w:t xml:space="preserve">………………………………Signature </w:t>
            </w:r>
          </w:p>
        </w:tc>
      </w:tr>
    </w:tbl>
    <w:p w:rsidR="0018657C" w:rsidRDefault="0018657C" w:rsidP="0018657C">
      <w:pPr>
        <w:tabs>
          <w:tab w:val="left" w:pos="1050"/>
        </w:tabs>
        <w:spacing w:before="360" w:after="360" w:line="360" w:lineRule="auto"/>
        <w:ind w:right="204"/>
        <w:rPr>
          <w:rFonts w:ascii="Cambria" w:eastAsia="Cambria" w:hAnsi="Cambria" w:cs="Cambria"/>
          <w:b/>
          <w:bCs/>
          <w:color w:val="000000"/>
          <w:sz w:val="22"/>
          <w:szCs w:val="22"/>
          <w:highlight w:val="white"/>
        </w:rPr>
      </w:pPr>
    </w:p>
    <w:tbl>
      <w:tblPr>
        <w:tblpPr w:leftFromText="141" w:rightFromText="141" w:vertAnchor="page" w:horzAnchor="margin" w:tblpY="2181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5"/>
        <w:gridCol w:w="2050"/>
      </w:tblGrid>
      <w:tr w:rsidR="0018657C" w:rsidTr="0018657C"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8657C" w:rsidRDefault="0018657C" w:rsidP="0018657C">
            <w:pPr>
              <w:ind w:left="2" w:hanging="4"/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bCs/>
                <w:sz w:val="36"/>
                <w:szCs w:val="36"/>
              </w:rPr>
              <w:lastRenderedPageBreak/>
              <w:t xml:space="preserve">Fiche de Renseignement 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57C" w:rsidRDefault="0018657C" w:rsidP="0018657C">
            <w:pPr>
              <w:ind w:hanging="2"/>
              <w:jc w:val="center"/>
              <w:rPr>
                <w:rFonts w:ascii="Arial" w:eastAsia="Arial" w:hAnsi="Arial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Réf : </w:t>
            </w:r>
            <w:r>
              <w:rPr>
                <w:rFonts w:ascii="Calibri" w:eastAsia="Calibri" w:hAnsi="Calibri" w:cs="Calibri"/>
              </w:rPr>
              <w:t>ID.RE07</w:t>
            </w:r>
          </w:p>
          <w:p w:rsidR="0018657C" w:rsidRDefault="0018657C" w:rsidP="0018657C">
            <w:pPr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Version : </w:t>
            </w:r>
            <w:r>
              <w:rPr>
                <w:rFonts w:ascii="Calibri" w:eastAsia="Calibri" w:hAnsi="Calibri" w:cs="Calibri"/>
              </w:rPr>
              <w:t>02</w:t>
            </w:r>
          </w:p>
          <w:p w:rsidR="0018657C" w:rsidRDefault="0018657C" w:rsidP="0018657C">
            <w:pPr>
              <w:ind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Date : </w:t>
            </w:r>
            <w:r>
              <w:rPr>
                <w:rFonts w:ascii="Calibri" w:eastAsia="Calibri" w:hAnsi="Calibri" w:cs="Calibri"/>
              </w:rPr>
              <w:t>16/10/2025</w:t>
            </w:r>
          </w:p>
        </w:tc>
      </w:tr>
    </w:tbl>
    <w:p w:rsidR="0018657C" w:rsidRDefault="0018657C" w:rsidP="0018657C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18657C" w:rsidRDefault="0018657C" w:rsidP="0018657C">
      <w:pPr>
        <w:rPr>
          <w:rFonts w:ascii="Arial" w:eastAsia="Arial" w:hAnsi="Arial" w:cs="Arial"/>
        </w:rPr>
      </w:pPr>
    </w:p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45"/>
      </w:tblGrid>
      <w:tr w:rsidR="0018657C" w:rsidTr="0018657C">
        <w:trPr>
          <w:jc w:val="center"/>
        </w:trPr>
        <w:tc>
          <w:tcPr>
            <w:tcW w:w="10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7C" w:rsidRDefault="0018657C">
            <w:pPr>
              <w:ind w:hanging="2"/>
              <w:rPr>
                <w:rFonts w:eastAsia="Times New Roman"/>
                <w:u w:val="single"/>
              </w:rPr>
            </w:pPr>
            <w: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94300</wp:posOffset>
                      </wp:positionH>
                      <wp:positionV relativeFrom="paragraph">
                        <wp:posOffset>88900</wp:posOffset>
                      </wp:positionV>
                      <wp:extent cx="828675" cy="1019175"/>
                      <wp:effectExtent l="13335" t="9525" r="5715" b="9525"/>
                      <wp:wrapNone/>
                      <wp:docPr id="4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8657C" w:rsidRDefault="0018657C" w:rsidP="0018657C"/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6" o:spid="_x0000_s1026" style="position:absolute;margin-left:409pt;margin-top:7pt;width:65.2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18657C" w:rsidRDefault="0018657C" w:rsidP="0018657C"/>
                        </w:txbxContent>
                      </v:textbox>
                    </v:rect>
                  </w:pict>
                </mc:Fallback>
              </mc:AlternateContent>
            </w:r>
          </w:p>
          <w:p w:rsidR="0018657C" w:rsidRDefault="0018657C">
            <w:pPr>
              <w:ind w:left="1" w:hanging="3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Doctorant</w:t>
            </w:r>
            <w:r>
              <w:rPr>
                <w:rFonts w:eastAsia="Times New Roman"/>
                <w:b/>
                <w:bCs/>
                <w:i/>
                <w:iCs/>
                <w:u w:val="single"/>
              </w:rPr>
              <w:t xml:space="preserve"> :</w:t>
            </w:r>
          </w:p>
          <w:p w:rsidR="0018657C" w:rsidRDefault="0018657C">
            <w:pPr>
              <w:ind w:hanging="2"/>
              <w:rPr>
                <w:rFonts w:ascii="Arial" w:eastAsia="Arial" w:hAnsi="Arial" w:cs="Arial"/>
                <w:u w:val="single"/>
              </w:rPr>
            </w:pPr>
          </w:p>
          <w:p w:rsidR="0018657C" w:rsidRDefault="0018657C">
            <w:pPr>
              <w:ind w:hanging="2"/>
              <w:rPr>
                <w:u w:val="single"/>
              </w:rPr>
            </w:pPr>
          </w:p>
          <w:p w:rsidR="0018657C" w:rsidRDefault="0018657C">
            <w:pPr>
              <w:ind w:hanging="2"/>
              <w:rPr>
                <w:u w:val="single"/>
              </w:rPr>
            </w:pPr>
          </w:p>
          <w:p w:rsidR="0018657C" w:rsidRDefault="0018657C">
            <w:pPr>
              <w:ind w:hanging="2"/>
              <w:rPr>
                <w:rFonts w:eastAsia="Times New Roman"/>
                <w:u w:val="single"/>
              </w:rPr>
            </w:pPr>
          </w:p>
          <w:p w:rsidR="0018657C" w:rsidRDefault="0018657C">
            <w:pPr>
              <w:spacing w:before="240" w:after="120" w:line="360" w:lineRule="auto"/>
              <w:ind w:hanging="2"/>
              <w:rPr>
                <w:rFonts w:eastAsia="Times New Roman"/>
              </w:rPr>
            </w:pPr>
            <w:r>
              <w:rPr>
                <w:rFonts w:eastAsia="Times New Roman"/>
              </w:rPr>
              <w:t>Nom et Prénom</w:t>
            </w:r>
            <w:proofErr w:type="gramStart"/>
            <w:r>
              <w:rPr>
                <w:rFonts w:eastAsia="Times New Roman"/>
              </w:rPr>
              <w:t xml:space="preserve"> :…</w:t>
            </w:r>
            <w:proofErr w:type="gramEnd"/>
            <w:r>
              <w:rPr>
                <w:rFonts w:eastAsia="Times New Roman"/>
              </w:rPr>
              <w:t>………………………………………………………………………………………</w:t>
            </w:r>
          </w:p>
          <w:p w:rsidR="0018657C" w:rsidRDefault="0018657C">
            <w:pPr>
              <w:spacing w:before="120" w:after="120" w:line="360" w:lineRule="auto"/>
              <w:ind w:hanging="2"/>
              <w:rPr>
                <w:rFonts w:eastAsia="Times New Roman"/>
              </w:rPr>
            </w:pPr>
            <w:r>
              <w:rPr>
                <w:rFonts w:eastAsia="Times New Roman"/>
              </w:rPr>
              <w:t>Date et lieu de naissance</w:t>
            </w:r>
            <w:proofErr w:type="gramStart"/>
            <w:r>
              <w:rPr>
                <w:rFonts w:eastAsia="Times New Roman"/>
              </w:rPr>
              <w:t xml:space="preserve"> :…</w:t>
            </w:r>
            <w:proofErr w:type="gramEnd"/>
            <w:r>
              <w:rPr>
                <w:rFonts w:eastAsia="Times New Roman"/>
              </w:rPr>
              <w:t>……………….…………..……….…Sexe : Masculin    □       Féminin  □</w:t>
            </w:r>
          </w:p>
          <w:p w:rsidR="0018657C" w:rsidRDefault="0018657C">
            <w:pPr>
              <w:spacing w:before="120" w:after="120" w:line="360" w:lineRule="auto"/>
              <w:ind w:hanging="2"/>
              <w:rPr>
                <w:rFonts w:eastAsia="Times New Roman"/>
              </w:rPr>
            </w:pPr>
            <w:r>
              <w:rPr>
                <w:rFonts w:eastAsia="Times New Roman"/>
              </w:rPr>
              <w:t>N° CIN : ……………………</w:t>
            </w:r>
            <w:proofErr w:type="gramStart"/>
            <w:r>
              <w:rPr>
                <w:rFonts w:eastAsia="Times New Roman"/>
              </w:rPr>
              <w:t>…….</w:t>
            </w:r>
            <w:proofErr w:type="gramEnd"/>
            <w:r>
              <w:rPr>
                <w:rFonts w:eastAsia="Times New Roman"/>
              </w:rPr>
              <w:t xml:space="preserve">……………… N° </w:t>
            </w:r>
            <w:proofErr w:type="gramStart"/>
            <w:r>
              <w:rPr>
                <w:rFonts w:eastAsia="Times New Roman"/>
              </w:rPr>
              <w:t>Téléphone:…</w:t>
            </w:r>
            <w:proofErr w:type="gramEnd"/>
            <w:r>
              <w:rPr>
                <w:rFonts w:eastAsia="Times New Roman"/>
              </w:rPr>
              <w:t>…………..…….…………………</w:t>
            </w:r>
          </w:p>
          <w:p w:rsidR="0018657C" w:rsidRDefault="0018657C">
            <w:pPr>
              <w:spacing w:before="120" w:after="120" w:line="360" w:lineRule="auto"/>
              <w:ind w:hanging="2"/>
              <w:rPr>
                <w:rFonts w:eastAsia="Times New Roman"/>
              </w:rPr>
            </w:pPr>
            <w:r>
              <w:rPr>
                <w:rFonts w:eastAsia="Times New Roman"/>
              </w:rPr>
              <w:t>Email</w:t>
            </w:r>
            <w:proofErr w:type="gramStart"/>
            <w:r>
              <w:rPr>
                <w:rFonts w:eastAsia="Times New Roman"/>
              </w:rPr>
              <w:t xml:space="preserve"> :…</w:t>
            </w:r>
            <w:proofErr w:type="gramEnd"/>
            <w:r>
              <w:rPr>
                <w:rFonts w:eastAsia="Times New Roman"/>
              </w:rPr>
              <w:t>………………………………………………………………………………………………….</w:t>
            </w:r>
          </w:p>
          <w:p w:rsidR="0018657C" w:rsidRDefault="0018657C">
            <w:pPr>
              <w:spacing w:before="120" w:after="120" w:line="360" w:lineRule="auto"/>
              <w:ind w:hanging="2"/>
              <w:rPr>
                <w:rFonts w:eastAsia="Times New Roman"/>
              </w:rPr>
            </w:pPr>
            <w:r>
              <w:rPr>
                <w:rFonts w:eastAsia="Times New Roman"/>
              </w:rPr>
              <w:t>Adresse Personnelle</w:t>
            </w:r>
            <w:proofErr w:type="gramStart"/>
            <w:r>
              <w:rPr>
                <w:rFonts w:eastAsia="Times New Roman"/>
              </w:rPr>
              <w:t xml:space="preserve"> :…</w:t>
            </w:r>
            <w:proofErr w:type="gramEnd"/>
            <w:r>
              <w:rPr>
                <w:rFonts w:eastAsia="Times New Roman"/>
              </w:rPr>
              <w:t>……………………………….………… …….…….…….…….……………....</w:t>
            </w:r>
          </w:p>
          <w:p w:rsidR="0018657C" w:rsidRDefault="0018657C">
            <w:pPr>
              <w:spacing w:before="120" w:after="120" w:line="360" w:lineRule="auto"/>
              <w:ind w:hanging="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née de la 1 </w:t>
            </w:r>
            <w:r>
              <w:rPr>
                <w:rFonts w:eastAsia="Times New Roman"/>
                <w:vertAlign w:val="superscript"/>
              </w:rPr>
              <w:t>ère</w:t>
            </w:r>
            <w:r>
              <w:rPr>
                <w:rFonts w:eastAsia="Times New Roman"/>
              </w:rPr>
              <w:t xml:space="preserve"> inscription en thèse : …………………………</w:t>
            </w:r>
            <w:proofErr w:type="gramStart"/>
            <w:r>
              <w:rPr>
                <w:rFonts w:eastAsia="Times New Roman"/>
              </w:rPr>
              <w:t>…….</w:t>
            </w:r>
            <w:proofErr w:type="gramEnd"/>
            <w:r>
              <w:rPr>
                <w:rFonts w:eastAsia="Times New Roman"/>
              </w:rPr>
              <w:t>.…………………………………</w:t>
            </w:r>
          </w:p>
          <w:p w:rsidR="0018657C" w:rsidRDefault="0018657C">
            <w:pPr>
              <w:spacing w:before="120" w:after="120" w:line="360" w:lineRule="auto"/>
              <w:ind w:hanging="2"/>
              <w:rPr>
                <w:rFonts w:eastAsia="Times New Roman"/>
              </w:rPr>
            </w:pPr>
            <w:r>
              <w:rPr>
                <w:rFonts w:eastAsia="Times New Roman"/>
              </w:rPr>
              <w:t>Nom de la structure de Recherche de rattachement : ……………………………………………………</w:t>
            </w:r>
          </w:p>
          <w:p w:rsidR="0018657C" w:rsidRDefault="0018657C">
            <w:pPr>
              <w:tabs>
                <w:tab w:val="left" w:pos="3030"/>
              </w:tabs>
              <w:ind w:hanging="2"/>
              <w:rPr>
                <w:rFonts w:eastAsia="Times New Roman"/>
              </w:rPr>
            </w:pPr>
          </w:p>
        </w:tc>
      </w:tr>
      <w:tr w:rsidR="0018657C" w:rsidTr="0018657C">
        <w:trPr>
          <w:jc w:val="center"/>
        </w:trPr>
        <w:tc>
          <w:tcPr>
            <w:tcW w:w="10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657C" w:rsidRDefault="0018657C">
            <w:pPr>
              <w:tabs>
                <w:tab w:val="left" w:pos="3030"/>
              </w:tabs>
              <w:ind w:hanging="2"/>
              <w:rPr>
                <w:rFonts w:eastAsia="Times New Roman"/>
              </w:rPr>
            </w:pPr>
          </w:p>
        </w:tc>
      </w:tr>
      <w:tr w:rsidR="0018657C" w:rsidTr="0018657C">
        <w:trPr>
          <w:jc w:val="center"/>
        </w:trPr>
        <w:tc>
          <w:tcPr>
            <w:tcW w:w="10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57C" w:rsidRDefault="0018657C">
            <w:pPr>
              <w:ind w:left="1" w:hanging="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Directeur de Thèse </w:t>
            </w:r>
            <w:r>
              <w:rPr>
                <w:rFonts w:eastAsia="Times New Roman"/>
              </w:rPr>
              <w:tab/>
            </w:r>
          </w:p>
          <w:p w:rsidR="0018657C" w:rsidRDefault="0018657C">
            <w:pPr>
              <w:spacing w:before="240" w:after="120" w:line="360" w:lineRule="auto"/>
              <w:ind w:hanging="2"/>
              <w:rPr>
                <w:rFonts w:eastAsia="Times New Roman"/>
              </w:rPr>
            </w:pPr>
            <w:r>
              <w:rPr>
                <w:rFonts w:eastAsia="Times New Roman"/>
              </w:rPr>
              <w:t>Nom du directeur de thèse : ……………………………………………………………………</w:t>
            </w:r>
            <w:proofErr w:type="gramStart"/>
            <w:r>
              <w:rPr>
                <w:rFonts w:eastAsia="Times New Roman"/>
              </w:rPr>
              <w:t>…….</w:t>
            </w:r>
            <w:proofErr w:type="gramEnd"/>
            <w:r>
              <w:rPr>
                <w:rFonts w:eastAsia="Times New Roman"/>
              </w:rPr>
              <w:t>……</w:t>
            </w:r>
          </w:p>
          <w:p w:rsidR="0018657C" w:rsidRDefault="0018657C">
            <w:pPr>
              <w:spacing w:before="120" w:after="120" w:line="360" w:lineRule="auto"/>
              <w:ind w:hanging="2"/>
              <w:rPr>
                <w:rFonts w:eastAsia="Times New Roman"/>
              </w:rPr>
            </w:pPr>
            <w:r>
              <w:rPr>
                <w:rFonts w:eastAsia="Times New Roman"/>
              </w:rPr>
              <w:t>Grade : ………</w:t>
            </w:r>
            <w:proofErr w:type="gramStart"/>
            <w:r>
              <w:rPr>
                <w:rFonts w:eastAsia="Times New Roman"/>
              </w:rPr>
              <w:t>…….</w:t>
            </w:r>
            <w:proofErr w:type="gramEnd"/>
            <w:r>
              <w:rPr>
                <w:rFonts w:eastAsia="Times New Roman"/>
              </w:rPr>
              <w:t>.…….……Etablissement : ………………………………………………………….</w:t>
            </w:r>
          </w:p>
          <w:p w:rsidR="0018657C" w:rsidRDefault="0018657C">
            <w:pPr>
              <w:spacing w:before="120" w:after="120" w:line="360" w:lineRule="auto"/>
              <w:ind w:hanging="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m de la structure de recherche de rattachement : …………………… N° Téléphone : </w:t>
            </w:r>
            <w:proofErr w:type="gramStart"/>
            <w:r>
              <w:rPr>
                <w:rFonts w:eastAsia="Times New Roman"/>
              </w:rPr>
              <w:t>…….</w:t>
            </w:r>
            <w:proofErr w:type="gramEnd"/>
            <w:r>
              <w:rPr>
                <w:rFonts w:eastAsia="Times New Roman"/>
              </w:rPr>
              <w:t>.…………</w:t>
            </w:r>
          </w:p>
          <w:p w:rsidR="0018657C" w:rsidRDefault="0018657C">
            <w:pPr>
              <w:tabs>
                <w:tab w:val="left" w:pos="3030"/>
              </w:tabs>
              <w:spacing w:before="120" w:after="120" w:line="360" w:lineRule="auto"/>
              <w:ind w:hanging="2"/>
              <w:rPr>
                <w:rFonts w:eastAsia="Times New Roman"/>
              </w:rPr>
            </w:pPr>
            <w:r>
              <w:rPr>
                <w:rFonts w:eastAsia="Times New Roman"/>
              </w:rPr>
              <w:t>Email : ………</w:t>
            </w:r>
            <w:proofErr w:type="gramStart"/>
            <w:r>
              <w:rPr>
                <w:rFonts w:eastAsia="Times New Roman"/>
              </w:rPr>
              <w:t>…….</w:t>
            </w:r>
            <w:proofErr w:type="gramEnd"/>
            <w:r>
              <w:rPr>
                <w:rFonts w:eastAsia="Times New Roman"/>
              </w:rPr>
              <w:t>.…...……………………………………………….……………...…….……………</w:t>
            </w:r>
          </w:p>
        </w:tc>
      </w:tr>
      <w:tr w:rsidR="0018657C" w:rsidTr="0018657C">
        <w:trPr>
          <w:jc w:val="center"/>
        </w:trPr>
        <w:tc>
          <w:tcPr>
            <w:tcW w:w="10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657C" w:rsidRDefault="0018657C">
            <w:pPr>
              <w:spacing w:before="120"/>
              <w:ind w:hanging="2"/>
              <w:rPr>
                <w:rFonts w:eastAsia="Times New Roman"/>
              </w:rPr>
            </w:pPr>
          </w:p>
        </w:tc>
      </w:tr>
      <w:tr w:rsidR="0018657C" w:rsidTr="0018657C">
        <w:trPr>
          <w:jc w:val="center"/>
        </w:trPr>
        <w:tc>
          <w:tcPr>
            <w:tcW w:w="10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7C" w:rsidRDefault="0018657C">
            <w:pPr>
              <w:spacing w:before="120"/>
              <w:ind w:hanging="2"/>
              <w:rPr>
                <w:rFonts w:eastAsia="Times New Roman"/>
              </w:rPr>
            </w:pPr>
            <w:r>
              <w:rPr>
                <w:rFonts w:eastAsia="Times New Roman"/>
              </w:rPr>
              <w:t>Date …</w:t>
            </w:r>
            <w:r>
              <w:t>……</w:t>
            </w:r>
            <w:proofErr w:type="gramStart"/>
            <w:r>
              <w:rPr>
                <w:rFonts w:eastAsia="Times New Roman"/>
              </w:rPr>
              <w:t>…….</w:t>
            </w:r>
            <w:proofErr w:type="gramEnd"/>
            <w:r>
              <w:rPr>
                <w:rFonts w:eastAsia="Times New Roman"/>
              </w:rPr>
              <w:t>.…………</w:t>
            </w:r>
            <w:r>
              <w:t xml:space="preserve">. </w:t>
            </w:r>
            <w:r>
              <w:rPr>
                <w:rFonts w:eastAsia="Times New Roman"/>
              </w:rPr>
              <w:t xml:space="preserve">Signature du </w:t>
            </w:r>
            <w:proofErr w:type="gramStart"/>
            <w:r>
              <w:rPr>
                <w:rFonts w:eastAsia="Times New Roman"/>
              </w:rPr>
              <w:t>doctorant:</w:t>
            </w:r>
            <w:proofErr w:type="gramEnd"/>
            <w:r>
              <w:rPr>
                <w:rFonts w:eastAsia="Times New Roman"/>
              </w:rPr>
              <w:t xml:space="preserve"> …………………………………</w:t>
            </w:r>
          </w:p>
          <w:p w:rsidR="0018657C" w:rsidRDefault="0018657C">
            <w:pPr>
              <w:tabs>
                <w:tab w:val="left" w:pos="3030"/>
              </w:tabs>
              <w:ind w:hanging="2"/>
              <w:rPr>
                <w:rFonts w:eastAsia="Times New Roman"/>
              </w:rPr>
            </w:pPr>
          </w:p>
          <w:p w:rsidR="0018657C" w:rsidRDefault="0018657C">
            <w:pPr>
              <w:tabs>
                <w:tab w:val="left" w:pos="3030"/>
              </w:tabs>
              <w:ind w:hanging="2"/>
              <w:rPr>
                <w:rFonts w:eastAsia="Times New Roman"/>
              </w:rPr>
            </w:pPr>
          </w:p>
          <w:p w:rsidR="0018657C" w:rsidRDefault="0018657C">
            <w:pPr>
              <w:tabs>
                <w:tab w:val="left" w:pos="3030"/>
              </w:tabs>
              <w:ind w:hanging="2"/>
              <w:rPr>
                <w:rFonts w:eastAsia="Times New Roman"/>
              </w:rPr>
            </w:pPr>
          </w:p>
        </w:tc>
      </w:tr>
    </w:tbl>
    <w:p w:rsidR="0018657C" w:rsidRDefault="0018657C" w:rsidP="0018657C">
      <w:pPr>
        <w:tabs>
          <w:tab w:val="left" w:pos="3030"/>
        </w:tabs>
        <w:rPr>
          <w:rFonts w:ascii="Arial" w:eastAsia="Arial" w:hAnsi="Arial" w:cs="Arial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BE010F" w:rsidRDefault="00BE010F" w:rsidP="00FE035E">
      <w:pPr>
        <w:rPr>
          <w:szCs w:val="18"/>
        </w:rPr>
      </w:pPr>
    </w:p>
    <w:p w:rsidR="00BE010F" w:rsidRDefault="00BE010F" w:rsidP="00FE035E">
      <w:pPr>
        <w:rPr>
          <w:szCs w:val="18"/>
        </w:rPr>
      </w:pPr>
    </w:p>
    <w:p w:rsidR="00BE010F" w:rsidRDefault="00BE010F" w:rsidP="00FE035E">
      <w:pPr>
        <w:rPr>
          <w:szCs w:val="18"/>
        </w:rPr>
      </w:pPr>
    </w:p>
    <w:p w:rsidR="00BE010F" w:rsidRDefault="00BE010F" w:rsidP="00FE035E">
      <w:pPr>
        <w:rPr>
          <w:szCs w:val="18"/>
        </w:rPr>
      </w:pPr>
    </w:p>
    <w:p w:rsidR="00BE010F" w:rsidRDefault="00BE010F" w:rsidP="00FE035E">
      <w:pPr>
        <w:rPr>
          <w:szCs w:val="18"/>
        </w:rPr>
      </w:pPr>
    </w:p>
    <w:p w:rsidR="00BE010F" w:rsidRDefault="00BE010F" w:rsidP="00FE035E">
      <w:pPr>
        <w:rPr>
          <w:szCs w:val="18"/>
        </w:rPr>
      </w:pPr>
    </w:p>
    <w:p w:rsidR="00BE010F" w:rsidRDefault="00BE010F" w:rsidP="00FE035E">
      <w:pPr>
        <w:rPr>
          <w:szCs w:val="18"/>
        </w:rPr>
      </w:pPr>
    </w:p>
    <w:p w:rsidR="00BE010F" w:rsidRDefault="00BE010F" w:rsidP="00FE035E">
      <w:pPr>
        <w:rPr>
          <w:szCs w:val="18"/>
        </w:rPr>
      </w:pPr>
    </w:p>
    <w:p w:rsidR="00BE010F" w:rsidRDefault="00BE010F" w:rsidP="00FE035E">
      <w:pPr>
        <w:rPr>
          <w:szCs w:val="18"/>
        </w:rPr>
      </w:pPr>
    </w:p>
    <w:p w:rsidR="00BE010F" w:rsidRDefault="00BE010F" w:rsidP="00FE035E">
      <w:pPr>
        <w:rPr>
          <w:szCs w:val="18"/>
        </w:rPr>
      </w:pPr>
    </w:p>
    <w:p w:rsidR="00BE010F" w:rsidRDefault="00BE010F" w:rsidP="00FE035E">
      <w:pPr>
        <w:rPr>
          <w:szCs w:val="18"/>
        </w:rPr>
      </w:pPr>
    </w:p>
    <w:p w:rsidR="00BE010F" w:rsidRDefault="00BE010F" w:rsidP="00FE035E">
      <w:pPr>
        <w:rPr>
          <w:szCs w:val="18"/>
        </w:rPr>
      </w:pPr>
    </w:p>
    <w:p w:rsidR="00BE010F" w:rsidRDefault="00BE010F" w:rsidP="00FE035E">
      <w:pPr>
        <w:rPr>
          <w:szCs w:val="18"/>
        </w:rPr>
      </w:pPr>
    </w:p>
    <w:tbl>
      <w:tblPr>
        <w:tblpPr w:leftFromText="141" w:rightFromText="141" w:vertAnchor="text" w:horzAnchor="margin" w:tblpY="-241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1"/>
        <w:gridCol w:w="2068"/>
      </w:tblGrid>
      <w:tr w:rsidR="00BE010F" w:rsidTr="00BE010F">
        <w:tc>
          <w:tcPr>
            <w:tcW w:w="6971" w:type="dxa"/>
            <w:shd w:val="clear" w:color="auto" w:fill="BFBFBF"/>
            <w:vAlign w:val="center"/>
          </w:tcPr>
          <w:p w:rsidR="00BE010F" w:rsidRDefault="00BE010F" w:rsidP="00BE010F">
            <w:pPr>
              <w:spacing w:before="89"/>
              <w:ind w:left="1" w:right="-20" w:hanging="3"/>
              <w:jc w:val="center"/>
              <w:rPr>
                <w:rFonts w:ascii="Cambria" w:eastAsia="Cambria" w:hAnsi="Cambria" w:cs="Cambria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lastRenderedPageBreak/>
              <w:t>AVIS DU DIRECTEUR DE LA THES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BE010F" w:rsidRDefault="00BE010F" w:rsidP="00BE010F">
            <w:pPr>
              <w:ind w:hanging="2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Réf : </w:t>
            </w:r>
            <w:r>
              <w:rPr>
                <w:rFonts w:ascii="Calibri" w:eastAsia="Calibri" w:hAnsi="Calibri" w:cs="Calibri"/>
              </w:rPr>
              <w:t>ID.RE08</w:t>
            </w:r>
          </w:p>
          <w:p w:rsidR="00BE010F" w:rsidRDefault="00BE010F" w:rsidP="00BE010F">
            <w:pPr>
              <w:ind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Version : </w:t>
            </w:r>
            <w:r>
              <w:rPr>
                <w:rFonts w:ascii="Calibri" w:eastAsia="Calibri" w:hAnsi="Calibri" w:cs="Calibri"/>
              </w:rPr>
              <w:t xml:space="preserve">01 </w:t>
            </w:r>
            <w:r>
              <w:rPr>
                <w:rFonts w:ascii="Calibri" w:eastAsia="Calibri" w:hAnsi="Calibri" w:cs="Calibri"/>
                <w:b/>
                <w:bCs/>
              </w:rPr>
              <w:t xml:space="preserve">Date : </w:t>
            </w:r>
            <w:r>
              <w:rPr>
                <w:rFonts w:ascii="Calibri" w:eastAsia="Calibri" w:hAnsi="Calibri" w:cs="Calibri"/>
              </w:rPr>
              <w:t>20/09/2023</w:t>
            </w:r>
          </w:p>
        </w:tc>
      </w:tr>
    </w:tbl>
    <w:p w:rsidR="00BE010F" w:rsidRDefault="00BE010F" w:rsidP="00BE010F">
      <w:pPr>
        <w:spacing w:line="360" w:lineRule="auto"/>
        <w:ind w:hanging="2"/>
      </w:pPr>
    </w:p>
    <w:p w:rsidR="00BE010F" w:rsidRDefault="00BE010F" w:rsidP="00BE010F">
      <w:pPr>
        <w:spacing w:line="360" w:lineRule="auto"/>
        <w:ind w:hanging="2"/>
      </w:pPr>
    </w:p>
    <w:p w:rsidR="00BE010F" w:rsidRDefault="00BE010F" w:rsidP="00BE010F">
      <w:pPr>
        <w:ind w:left="-567" w:hanging="2"/>
        <w:rPr>
          <w:rFonts w:ascii="Cambria" w:eastAsia="Cambria" w:hAnsi="Cambria" w:cs="Cambria"/>
        </w:rPr>
      </w:pPr>
    </w:p>
    <w:p w:rsidR="00BE010F" w:rsidRDefault="00BE010F" w:rsidP="00BE010F">
      <w:pPr>
        <w:ind w:left="-567" w:hanging="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om et Prénom</w:t>
      </w:r>
      <w:proofErr w:type="gramStart"/>
      <w:r>
        <w:rPr>
          <w:rFonts w:ascii="Cambria" w:eastAsia="Cambria" w:hAnsi="Cambria" w:cs="Cambria"/>
        </w:rPr>
        <w:t xml:space="preserve"> :…</w:t>
      </w:r>
      <w:proofErr w:type="gramEnd"/>
      <w:r>
        <w:rPr>
          <w:rFonts w:ascii="Cambria" w:eastAsia="Cambria" w:hAnsi="Cambria" w:cs="Cambria"/>
        </w:rPr>
        <w:t>…………………………………………………………………………………………………………….…</w:t>
      </w:r>
      <w:r>
        <w:rPr>
          <w:rFonts w:ascii="Cambria" w:eastAsia="Cambria" w:hAnsi="Cambria" w:cs="Cambria"/>
        </w:rPr>
        <w:t>………………………………….</w:t>
      </w:r>
    </w:p>
    <w:p w:rsidR="00BE010F" w:rsidRDefault="00BE010F" w:rsidP="00BE010F">
      <w:pPr>
        <w:ind w:left="-567" w:hanging="2"/>
        <w:rPr>
          <w:rFonts w:ascii="Cambria" w:eastAsia="Cambria" w:hAnsi="Cambria" w:cs="Cambria"/>
        </w:rPr>
      </w:pPr>
    </w:p>
    <w:p w:rsidR="00BE010F" w:rsidRDefault="00BE010F" w:rsidP="00BE010F">
      <w:pPr>
        <w:ind w:left="-567" w:hanging="2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Grade:</w:t>
      </w:r>
      <w:proofErr w:type="gramEnd"/>
      <w:r>
        <w:rPr>
          <w:rFonts w:ascii="Cambria" w:eastAsia="Cambria" w:hAnsi="Cambria" w:cs="Cambria"/>
        </w:rPr>
        <w:t xml:space="preserve"> …………………………………………………………………………………………..…………………….……………...…………………………………….</w:t>
      </w:r>
    </w:p>
    <w:p w:rsidR="00BE010F" w:rsidRDefault="00BE010F" w:rsidP="00BE010F">
      <w:pPr>
        <w:ind w:left="-567" w:hanging="2"/>
        <w:rPr>
          <w:rFonts w:ascii="Cambria" w:eastAsia="Cambria" w:hAnsi="Cambria" w:cs="Cambria"/>
        </w:rPr>
      </w:pPr>
    </w:p>
    <w:p w:rsidR="00BE010F" w:rsidRDefault="00BE010F" w:rsidP="00BE010F">
      <w:pPr>
        <w:ind w:left="-567" w:hanging="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tablissement : ……………………………………………………………………………………</w:t>
      </w:r>
      <w:proofErr w:type="gramStart"/>
      <w:r>
        <w:rPr>
          <w:rFonts w:ascii="Cambria" w:eastAsia="Cambria" w:hAnsi="Cambria" w:cs="Cambria"/>
        </w:rPr>
        <w:t>…….</w:t>
      </w:r>
      <w:proofErr w:type="gramEnd"/>
      <w:r>
        <w:rPr>
          <w:rFonts w:ascii="Cambria" w:eastAsia="Cambria" w:hAnsi="Cambria" w:cs="Cambria"/>
        </w:rPr>
        <w:t>.…………………….….…………………………………….</w:t>
      </w:r>
    </w:p>
    <w:p w:rsidR="00BE010F" w:rsidRDefault="00BE010F" w:rsidP="00BE010F">
      <w:pPr>
        <w:ind w:left="-567" w:hanging="2"/>
        <w:rPr>
          <w:rFonts w:ascii="Cambria" w:eastAsia="Cambria" w:hAnsi="Cambria" w:cs="Cambria"/>
        </w:rPr>
      </w:pPr>
    </w:p>
    <w:p w:rsidR="00BE010F" w:rsidRDefault="00BE010F" w:rsidP="00BE010F">
      <w:pPr>
        <w:spacing w:line="480" w:lineRule="auto"/>
        <w:ind w:left="-567" w:hanging="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N° </w:t>
      </w:r>
      <w:proofErr w:type="gramStart"/>
      <w:r>
        <w:rPr>
          <w:rFonts w:ascii="Cambria" w:eastAsia="Cambria" w:hAnsi="Cambria" w:cs="Cambria"/>
        </w:rPr>
        <w:t>Téléphone:</w:t>
      </w:r>
      <w:proofErr w:type="gramEnd"/>
      <w:r>
        <w:rPr>
          <w:rFonts w:ascii="Cambria" w:eastAsia="Cambria" w:hAnsi="Cambria" w:cs="Cambria"/>
        </w:rPr>
        <w:t xml:space="preserve"> ………………………………Email :………………………………….…………………..…….…….………</w:t>
      </w:r>
      <w:r w:rsidRPr="00BE010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.…………………………………….</w:t>
      </w:r>
    </w:p>
    <w:p w:rsidR="00BE010F" w:rsidRDefault="00BE010F" w:rsidP="00BE010F">
      <w:pPr>
        <w:ind w:left="-567" w:hanging="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aboratoire de recherche ou unité de recherche</w:t>
      </w:r>
      <w:proofErr w:type="gramStart"/>
      <w:r>
        <w:rPr>
          <w:rFonts w:ascii="Cambria" w:eastAsia="Cambria" w:hAnsi="Cambria" w:cs="Cambria"/>
        </w:rPr>
        <w:t xml:space="preserve"> :…</w:t>
      </w:r>
      <w:proofErr w:type="gramEnd"/>
      <w:r>
        <w:rPr>
          <w:rFonts w:ascii="Cambria" w:eastAsia="Cambria" w:hAnsi="Cambria" w:cs="Cambria"/>
        </w:rPr>
        <w:t>…………..………………………………………………….</w:t>
      </w:r>
      <w:r w:rsidRPr="00BE010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.……………………………………..</w:t>
      </w:r>
    </w:p>
    <w:p w:rsidR="00BE010F" w:rsidRDefault="00BE010F" w:rsidP="00BE010F">
      <w:pPr>
        <w:ind w:left="-567" w:hanging="2"/>
        <w:rPr>
          <w:rFonts w:ascii="Cambria" w:eastAsia="Cambria" w:hAnsi="Cambria" w:cs="Cambria"/>
        </w:rPr>
      </w:pPr>
    </w:p>
    <w:p w:rsidR="00BE010F" w:rsidRDefault="00BE010F" w:rsidP="00BE010F">
      <w:pPr>
        <w:spacing w:line="360" w:lineRule="auto"/>
        <w:ind w:left="-567" w:hanging="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titulé du Sujet……………………………………………………………………………………………………………</w:t>
      </w:r>
      <w:proofErr w:type="gramStart"/>
      <w:r>
        <w:rPr>
          <w:rFonts w:ascii="Cambria" w:eastAsia="Cambria" w:hAnsi="Cambria" w:cs="Cambria"/>
        </w:rPr>
        <w:t>…….</w:t>
      </w:r>
      <w:proofErr w:type="gramEnd"/>
      <w:r>
        <w:rPr>
          <w:rFonts w:ascii="Cambria" w:eastAsia="Cambria" w:hAnsi="Cambria" w:cs="Cambria"/>
        </w:rPr>
        <w:t>……………………………………... ………………………………………………….………………………………………………………………………………………..…………………………………………………………………………………………………………………………………………....……………………………………..……………………………………..……………………………</w:t>
      </w:r>
      <w:bookmarkStart w:id="0" w:name="_GoBack"/>
      <w:bookmarkEnd w:id="0"/>
    </w:p>
    <w:p w:rsidR="00BE010F" w:rsidRDefault="00BE010F" w:rsidP="00BE010F">
      <w:pPr>
        <w:spacing w:line="360" w:lineRule="auto"/>
        <w:ind w:hanging="2"/>
        <w:rPr>
          <w:rFonts w:ascii="Cambria" w:eastAsia="Cambria" w:hAnsi="Cambria" w:cs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1BDFD90" wp14:editId="20B56025">
                <wp:simplePos x="0" y="0"/>
                <wp:positionH relativeFrom="column">
                  <wp:posOffset>-405765</wp:posOffset>
                </wp:positionH>
                <wp:positionV relativeFrom="paragraph">
                  <wp:posOffset>25400</wp:posOffset>
                </wp:positionV>
                <wp:extent cx="6318250" cy="803275"/>
                <wp:effectExtent l="0" t="0" r="0" b="0"/>
                <wp:wrapNone/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E010F" w:rsidRDefault="00BE010F" w:rsidP="00BE010F">
                            <w:pPr>
                              <w:spacing w:before="6"/>
                              <w:ind w:right="203" w:hanging="2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 xml:space="preserve">Date : </w:t>
                            </w:r>
                          </w:p>
                          <w:p w:rsidR="00BE010F" w:rsidRDefault="00BE010F" w:rsidP="00BE010F">
                            <w:pPr>
                              <w:spacing w:before="6"/>
                              <w:ind w:right="203" w:hanging="2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2"/>
                                <w:highlight w:val="white"/>
                              </w:rPr>
                              <w:t>Signature du directeur de la thèse</w:t>
                            </w:r>
                          </w:p>
                          <w:p w:rsidR="00BE010F" w:rsidRDefault="00BE010F" w:rsidP="00BE010F">
                            <w:pPr>
                              <w:ind w:hanging="2"/>
                            </w:pPr>
                          </w:p>
                          <w:p w:rsidR="00BE010F" w:rsidRDefault="00BE010F" w:rsidP="00BE010F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DFD90" id="Rectangle 1041" o:spid="_x0000_s1027" style="position:absolute;margin-left:-31.95pt;margin-top:2pt;width:497.5pt;height:6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" strokecolor="#5b9bd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E010F" w:rsidRDefault="00BE010F" w:rsidP="00BE010F">
                      <w:pPr>
                        <w:spacing w:before="6"/>
                        <w:ind w:right="203" w:hanging="2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 xml:space="preserve">Date : </w:t>
                      </w:r>
                    </w:p>
                    <w:p w:rsidR="00BE010F" w:rsidRDefault="00BE010F" w:rsidP="00BE010F">
                      <w:pPr>
                        <w:spacing w:before="6"/>
                        <w:ind w:right="203" w:hanging="2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2"/>
                          <w:highlight w:val="white"/>
                        </w:rPr>
                        <w:t>Signature du directeur de la thèse</w:t>
                      </w:r>
                    </w:p>
                    <w:p w:rsidR="00BE010F" w:rsidRDefault="00BE010F" w:rsidP="00BE010F">
                      <w:pPr>
                        <w:ind w:hanging="2"/>
                      </w:pPr>
                    </w:p>
                    <w:p w:rsidR="00BE010F" w:rsidRDefault="00BE010F" w:rsidP="00BE010F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BE010F" w:rsidRDefault="00BE010F" w:rsidP="00BE010F">
      <w:pPr>
        <w:spacing w:line="360" w:lineRule="auto"/>
        <w:ind w:hanging="2"/>
        <w:rPr>
          <w:rFonts w:ascii="Cambria" w:eastAsia="Cambria" w:hAnsi="Cambria" w:cs="Cambria"/>
        </w:rPr>
      </w:pPr>
    </w:p>
    <w:p w:rsidR="00BE010F" w:rsidRDefault="00BE010F" w:rsidP="00BE010F">
      <w:pPr>
        <w:spacing w:line="360" w:lineRule="auto"/>
        <w:ind w:hanging="2"/>
        <w:rPr>
          <w:rFonts w:ascii="Cambria" w:eastAsia="Cambria" w:hAnsi="Cambria" w:cs="Cambria"/>
        </w:rPr>
      </w:pPr>
    </w:p>
    <w:p w:rsidR="00BE010F" w:rsidRDefault="00BE010F" w:rsidP="00BE010F">
      <w:pPr>
        <w:spacing w:line="360" w:lineRule="auto"/>
        <w:ind w:hanging="2"/>
        <w:rPr>
          <w:rFonts w:ascii="Cambria" w:eastAsia="Cambria" w:hAnsi="Cambria" w:cs="Cambria"/>
        </w:rPr>
      </w:pPr>
    </w:p>
    <w:p w:rsidR="00BE010F" w:rsidRDefault="00BE010F" w:rsidP="00BE010F">
      <w:pPr>
        <w:ind w:hanging="2"/>
        <w:rPr>
          <w:rFonts w:ascii="Cambria" w:eastAsia="Cambria" w:hAnsi="Cambria" w:cs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167352F" wp14:editId="7F703BF0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18250" cy="14668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E010F" w:rsidRDefault="00BE010F" w:rsidP="00BE010F">
                            <w:pPr>
                              <w:spacing w:before="89"/>
                              <w:ind w:right="1216" w:hanging="2"/>
                              <w:jc w:val="center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</w:rPr>
                              <w:t>AVIS DE LA COMMISION DES THESES</w:t>
                            </w:r>
                          </w:p>
                          <w:p w:rsidR="00BE010F" w:rsidRDefault="00BE010F" w:rsidP="00BE010F">
                            <w:pPr>
                              <w:spacing w:before="89"/>
                              <w:ind w:right="1216" w:hanging="2"/>
                              <w:jc w:val="center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E010F" w:rsidRDefault="00BE010F" w:rsidP="00BE010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5" w:after="120" w:line="360" w:lineRule="auto"/>
                              <w:ind w:hanging="2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>…………………………………………………….……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E010F" w:rsidRDefault="00BE010F" w:rsidP="00BE010F">
                            <w:pPr>
                              <w:ind w:hanging="2"/>
                            </w:pPr>
                          </w:p>
                          <w:p w:rsidR="00BE010F" w:rsidRDefault="00BE010F" w:rsidP="00BE010F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7352F" id="Rectangle 5" o:spid="_x0000_s1028" style="position:absolute;margin-left:446.3pt;margin-top:9pt;width:497.5pt;height:115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" strokecolor="#5b9bd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E010F" w:rsidRDefault="00BE010F" w:rsidP="00BE010F">
                      <w:pPr>
                        <w:spacing w:before="89"/>
                        <w:ind w:right="1216" w:hanging="2"/>
                        <w:jc w:val="center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bCs/>
                        </w:rPr>
                        <w:t>AVIS DE LA COMMISION DES THESES</w:t>
                      </w:r>
                    </w:p>
                    <w:p w:rsidR="00BE010F" w:rsidRDefault="00BE010F" w:rsidP="00BE010F">
                      <w:pPr>
                        <w:spacing w:before="89"/>
                        <w:ind w:right="1216" w:hanging="2"/>
                        <w:jc w:val="center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bCs/>
                        </w:rPr>
                        <w:t xml:space="preserve"> </w:t>
                      </w:r>
                    </w:p>
                    <w:p w:rsidR="00BE010F" w:rsidRDefault="00BE010F" w:rsidP="00BE010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5" w:after="120" w:line="360" w:lineRule="auto"/>
                        <w:ind w:hanging="2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>…………………………………………………….……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BE010F" w:rsidRDefault="00BE010F" w:rsidP="00BE010F">
                      <w:pPr>
                        <w:ind w:hanging="2"/>
                      </w:pPr>
                    </w:p>
                    <w:p w:rsidR="00BE010F" w:rsidRDefault="00BE010F" w:rsidP="00BE010F">
                      <w:pPr>
                        <w:ind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010F" w:rsidRDefault="00BE010F" w:rsidP="00BE010F">
      <w:pPr>
        <w:ind w:hanging="2"/>
        <w:rPr>
          <w:rFonts w:ascii="Cambria" w:eastAsia="Cambria" w:hAnsi="Cambria" w:cs="Cambria"/>
        </w:rPr>
      </w:pPr>
    </w:p>
    <w:p w:rsidR="00BE010F" w:rsidRDefault="00BE010F" w:rsidP="00BE010F">
      <w:pPr>
        <w:ind w:hanging="2"/>
        <w:rPr>
          <w:rFonts w:ascii="Cambria" w:eastAsia="Cambria" w:hAnsi="Cambria" w:cs="Cambria"/>
        </w:rPr>
      </w:pPr>
    </w:p>
    <w:p w:rsidR="00BE010F" w:rsidRDefault="00BE010F" w:rsidP="00BE010F">
      <w:pPr>
        <w:ind w:hanging="2"/>
        <w:rPr>
          <w:rFonts w:ascii="Cambria" w:eastAsia="Cambria" w:hAnsi="Cambria" w:cs="Cambria"/>
        </w:rPr>
      </w:pPr>
    </w:p>
    <w:p w:rsidR="00BE010F" w:rsidRDefault="00BE010F" w:rsidP="00BE010F">
      <w:pPr>
        <w:ind w:hanging="2"/>
        <w:rPr>
          <w:rFonts w:ascii="Cambria" w:eastAsia="Cambria" w:hAnsi="Cambria" w:cs="Cambria"/>
        </w:rPr>
      </w:pPr>
    </w:p>
    <w:p w:rsidR="00BE010F" w:rsidRDefault="00BE010F" w:rsidP="00BE010F">
      <w:pPr>
        <w:ind w:hanging="2"/>
        <w:rPr>
          <w:rFonts w:ascii="Cambria" w:eastAsia="Cambria" w:hAnsi="Cambria" w:cs="Cambria"/>
        </w:rPr>
      </w:pPr>
    </w:p>
    <w:p w:rsidR="00BE010F" w:rsidRDefault="00BE010F" w:rsidP="00BE010F">
      <w:pPr>
        <w:ind w:hanging="2"/>
        <w:rPr>
          <w:rFonts w:ascii="Cambria" w:eastAsia="Cambria" w:hAnsi="Cambria" w:cs="Cambria"/>
        </w:rPr>
      </w:pPr>
    </w:p>
    <w:p w:rsidR="00BE010F" w:rsidRDefault="00BE010F" w:rsidP="00BE010F">
      <w:pPr>
        <w:ind w:hanging="2"/>
        <w:rPr>
          <w:rFonts w:ascii="Cambria" w:eastAsia="Cambria" w:hAnsi="Cambria" w:cs="Cambria"/>
        </w:rPr>
      </w:pPr>
    </w:p>
    <w:p w:rsidR="00BE010F" w:rsidRDefault="00BE010F" w:rsidP="00BE010F">
      <w:pPr>
        <w:ind w:hanging="2"/>
        <w:rPr>
          <w:rFonts w:ascii="Cambria" w:eastAsia="Cambria" w:hAnsi="Cambria" w:cs="Cambria"/>
        </w:rPr>
      </w:pPr>
    </w:p>
    <w:p w:rsidR="00BE010F" w:rsidRDefault="00BE010F" w:rsidP="00BE010F">
      <w:pPr>
        <w:ind w:hanging="2"/>
      </w:pPr>
    </w:p>
    <w:p w:rsidR="00BE010F" w:rsidRDefault="00BE010F" w:rsidP="00BE010F">
      <w:pPr>
        <w:ind w:hanging="2"/>
      </w:pPr>
    </w:p>
    <w:p w:rsidR="00BE010F" w:rsidRDefault="00BE010F" w:rsidP="00BE010F">
      <w:pPr>
        <w:ind w:hanging="2"/>
      </w:pPr>
    </w:p>
    <w:p w:rsidR="00BE010F" w:rsidRDefault="00BE010F" w:rsidP="00BE010F">
      <w:pPr>
        <w:ind w:hanging="2"/>
      </w:pPr>
    </w:p>
    <w:p w:rsidR="00BE010F" w:rsidRDefault="00BE010F" w:rsidP="00BE010F">
      <w:pPr>
        <w:ind w:hanging="2"/>
      </w:pPr>
    </w:p>
    <w:p w:rsidR="00BE010F" w:rsidRDefault="00BE010F" w:rsidP="00BE010F">
      <w:pPr>
        <w:ind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9363565" wp14:editId="5FAB483E">
                <wp:simplePos x="0" y="0"/>
                <wp:positionH relativeFrom="column">
                  <wp:posOffset>-380365</wp:posOffset>
                </wp:positionH>
                <wp:positionV relativeFrom="paragraph">
                  <wp:posOffset>121920</wp:posOffset>
                </wp:positionV>
                <wp:extent cx="6194425" cy="803275"/>
                <wp:effectExtent l="0" t="0" r="0" b="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42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E010F" w:rsidRDefault="00BE010F" w:rsidP="00BE010F">
                            <w:pPr>
                              <w:spacing w:before="6"/>
                              <w:ind w:right="203" w:hanging="2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2"/>
                              </w:rPr>
                              <w:t xml:space="preserve">Date : </w:t>
                            </w:r>
                          </w:p>
                          <w:p w:rsidR="00BE010F" w:rsidRDefault="00BE010F" w:rsidP="00BE010F">
                            <w:pPr>
                              <w:spacing w:before="6"/>
                              <w:ind w:right="203" w:hanging="2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2"/>
                              </w:rPr>
                              <w:t xml:space="preserve">Signature du président de la commission :       </w:t>
                            </w:r>
                          </w:p>
                          <w:p w:rsidR="00BE010F" w:rsidRDefault="00BE010F" w:rsidP="00BE010F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63565" id="Rectangle 1040" o:spid="_x0000_s1029" style="position:absolute;margin-left:-29.95pt;margin-top:9.6pt;width:487.75pt;height:6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" strokecolor="#5b9bd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E010F" w:rsidRDefault="00BE010F" w:rsidP="00BE010F">
                      <w:pPr>
                        <w:spacing w:before="6"/>
                        <w:ind w:right="203" w:hanging="2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2"/>
                        </w:rPr>
                        <w:t xml:space="preserve">Date : </w:t>
                      </w:r>
                    </w:p>
                    <w:p w:rsidR="00BE010F" w:rsidRDefault="00BE010F" w:rsidP="00BE010F">
                      <w:pPr>
                        <w:spacing w:before="6"/>
                        <w:ind w:right="203" w:hanging="2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2"/>
                        </w:rPr>
                        <w:t xml:space="preserve">Signature du président de la commission :       </w:t>
                      </w:r>
                    </w:p>
                    <w:p w:rsidR="00BE010F" w:rsidRDefault="00BE010F" w:rsidP="00BE010F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BE010F" w:rsidRDefault="00BE010F" w:rsidP="00BE010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8FF6996" wp14:editId="09826B06">
                <wp:simplePos x="0" y="0"/>
                <wp:positionH relativeFrom="column">
                  <wp:posOffset>-354965</wp:posOffset>
                </wp:positionH>
                <wp:positionV relativeFrom="paragraph">
                  <wp:posOffset>1138555</wp:posOffset>
                </wp:positionV>
                <wp:extent cx="6203950" cy="819150"/>
                <wp:effectExtent l="0" t="0" r="0" b="0"/>
                <wp:wrapNone/>
                <wp:docPr id="1036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E010F" w:rsidRDefault="00BE010F" w:rsidP="00BE010F">
                            <w:pPr>
                              <w:spacing w:before="6"/>
                              <w:ind w:right="203" w:hanging="2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2"/>
                              </w:rPr>
                              <w:t xml:space="preserve">Date : </w:t>
                            </w:r>
                          </w:p>
                          <w:p w:rsidR="00BE010F" w:rsidRDefault="00BE010F" w:rsidP="00BE010F">
                            <w:pPr>
                              <w:spacing w:before="6"/>
                              <w:ind w:right="203" w:hanging="2"/>
                            </w:pPr>
                          </w:p>
                          <w:p w:rsidR="00BE010F" w:rsidRDefault="00BE010F" w:rsidP="00BE010F">
                            <w:pPr>
                              <w:spacing w:before="6"/>
                              <w:ind w:right="203" w:hanging="2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2"/>
                                <w:highlight w:val="white"/>
                              </w:rPr>
                              <w:t>Signature du directeur de l’ISGI :</w:t>
                            </w:r>
                          </w:p>
                          <w:p w:rsidR="00BE010F" w:rsidRDefault="00BE010F" w:rsidP="00BE010F">
                            <w:pPr>
                              <w:ind w:hanging="2"/>
                            </w:pPr>
                          </w:p>
                          <w:p w:rsidR="00BE010F" w:rsidRDefault="00BE010F" w:rsidP="00BE010F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F6996" id="_x0000_s1030" style="position:absolute;margin-left:-27.95pt;margin-top:89.65pt;width:488.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" strokecolor="#5b9bd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E010F" w:rsidRDefault="00BE010F" w:rsidP="00BE010F">
                      <w:pPr>
                        <w:spacing w:before="6"/>
                        <w:ind w:right="203" w:hanging="2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2"/>
                        </w:rPr>
                        <w:t xml:space="preserve">Date : </w:t>
                      </w:r>
                    </w:p>
                    <w:p w:rsidR="00BE010F" w:rsidRDefault="00BE010F" w:rsidP="00BE010F">
                      <w:pPr>
                        <w:spacing w:before="6"/>
                        <w:ind w:right="203" w:hanging="2"/>
                      </w:pPr>
                    </w:p>
                    <w:p w:rsidR="00BE010F" w:rsidRDefault="00BE010F" w:rsidP="00BE010F">
                      <w:pPr>
                        <w:spacing w:before="6"/>
                        <w:ind w:right="203" w:hanging="2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2"/>
                          <w:highlight w:val="white"/>
                        </w:rPr>
                        <w:t>Signature du directeur de l’ISGI :</w:t>
                      </w:r>
                    </w:p>
                    <w:p w:rsidR="00BE010F" w:rsidRDefault="00BE010F" w:rsidP="00BE010F">
                      <w:pPr>
                        <w:ind w:hanging="2"/>
                      </w:pPr>
                    </w:p>
                    <w:p w:rsidR="00BE010F" w:rsidRDefault="00BE010F" w:rsidP="00BE010F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sectPr w:rsidR="00BE010F" w:rsidSect="0079723D">
      <w:headerReference w:type="default" r:id="rId8"/>
      <w:footerReference w:type="default" r:id="rId9"/>
      <w:pgSz w:w="11906" w:h="16838" w:code="9"/>
      <w:pgMar w:top="2232" w:right="1133" w:bottom="142" w:left="1418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858" w:rsidRDefault="00B44858">
      <w:r>
        <w:separator/>
      </w:r>
    </w:p>
  </w:endnote>
  <w:endnote w:type="continuationSeparator" w:id="0">
    <w:p w:rsidR="00B44858" w:rsidRDefault="00B4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3D" w:rsidRPr="00403684" w:rsidRDefault="0018657C" w:rsidP="00F07B5F">
    <w:pPr>
      <w:pStyle w:val="Pieddepage"/>
      <w:tabs>
        <w:tab w:val="left" w:pos="4306"/>
        <w:tab w:val="center" w:pos="5400"/>
      </w:tabs>
      <w:bidi/>
      <w:ind w:right="-851"/>
      <w:jc w:val="center"/>
      <w:rPr>
        <w:sz w:val="14"/>
        <w:szCs w:val="14"/>
        <w:rtl/>
        <w:lang w:val="fr-FR" w:bidi="ar-TN"/>
      </w:rPr>
    </w:pPr>
    <w:r>
      <w:rPr>
        <w:noProof/>
      </w:rPr>
      <w:drawing>
        <wp:inline distT="0" distB="0" distL="0" distR="0">
          <wp:extent cx="6038850" cy="635000"/>
          <wp:effectExtent l="0" t="0" r="0" b="0"/>
          <wp:docPr id="1" name="Image 1" descr="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95600</wp:posOffset>
              </wp:positionH>
              <wp:positionV relativeFrom="paragraph">
                <wp:posOffset>-132080</wp:posOffset>
              </wp:positionV>
              <wp:extent cx="778510" cy="409575"/>
              <wp:effectExtent l="0" t="635" r="0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F52" w:rsidRPr="009F0754" w:rsidRDefault="00C10F52" w:rsidP="001D6174">
                          <w:pPr>
                            <w:pStyle w:val="Corpsdetexte"/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7645A2" w:rsidRDefault="00C10F52" w:rsidP="001D6174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3366"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C10F52" w:rsidRDefault="00C10F52" w:rsidP="00C10F52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0080"/>
                              <w:sz w:val="20"/>
                              <w:lang w:val="fr-FR" w:bidi="ar-T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style="position:absolute;left:0;text-align:left;margin-left:228pt;margin-top:-10.4pt;width:61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j0tA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" filled="f" stroked="f">
              <v:textbox>
                <w:txbxContent>
                  <w:p w:rsidR="00C10F52" w:rsidRPr="009F0754" w:rsidRDefault="00C10F52" w:rsidP="001D6174">
                    <w:pPr>
                      <w:pStyle w:val="Corpsdetexte"/>
                      <w:spacing w:before="0"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7645A2" w:rsidRDefault="00C10F52" w:rsidP="001D6174">
                    <w:pPr>
                      <w:pStyle w:val="En-tte"/>
                      <w:jc w:val="center"/>
                      <w:rPr>
                        <w:b/>
                        <w:bCs/>
                        <w:color w:val="003366"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C10F52" w:rsidRDefault="00C10F52" w:rsidP="00C10F52">
                    <w:pPr>
                      <w:pStyle w:val="En-tte"/>
                      <w:jc w:val="center"/>
                      <w:rPr>
                        <w:b/>
                        <w:bCs/>
                        <w:color w:val="000080"/>
                        <w:sz w:val="20"/>
                        <w:lang w:val="fr-FR" w:bidi="ar-TN"/>
                      </w:rPr>
                    </w:pPr>
                  </w:p>
                </w:txbxContent>
              </v:textbox>
            </v:shape>
          </w:pict>
        </mc:Fallback>
      </mc:AlternateContent>
    </w:r>
    <w:r w:rsidR="00214FE0" w:rsidRPr="001D617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858" w:rsidRDefault="00B44858">
      <w:r>
        <w:separator/>
      </w:r>
    </w:p>
  </w:footnote>
  <w:footnote w:type="continuationSeparator" w:id="0">
    <w:p w:rsidR="00B44858" w:rsidRDefault="00B4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B2" w:rsidRPr="00F07B5F" w:rsidRDefault="0018657C" w:rsidP="0079723D">
    <w:pPr>
      <w:pStyle w:val="En-tte"/>
      <w:ind w:left="-567" w:right="283"/>
    </w:pPr>
    <w:r>
      <w:rPr>
        <w:noProof/>
      </w:rPr>
      <w:drawing>
        <wp:inline distT="0" distB="0" distL="0" distR="0">
          <wp:extent cx="6115050" cy="939800"/>
          <wp:effectExtent l="0" t="0" r="0" b="0"/>
          <wp:docPr id="2" name="Image 2" descr="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42C7"/>
    <w:multiLevelType w:val="hybridMultilevel"/>
    <w:tmpl w:val="E4541B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0C677E">
      <w:numFmt w:val="bullet"/>
      <w:lvlText w:val="-"/>
      <w:lvlJc w:val="left"/>
      <w:pPr>
        <w:tabs>
          <w:tab w:val="num" w:pos="2745"/>
        </w:tabs>
        <w:ind w:left="2745" w:hanging="945"/>
      </w:pPr>
      <w:rPr>
        <w:rFonts w:ascii="Times New Roman" w:eastAsia="Times New Roman" w:hAnsi="Times New Roman" w:cs="Arabic Transparen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51CB"/>
    <w:multiLevelType w:val="hybridMultilevel"/>
    <w:tmpl w:val="33E2C4B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97822"/>
    <w:multiLevelType w:val="hybridMultilevel"/>
    <w:tmpl w:val="076E5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232D"/>
    <w:multiLevelType w:val="hybridMultilevel"/>
    <w:tmpl w:val="7BB44AAE"/>
    <w:lvl w:ilvl="0" w:tplc="8F2E477A">
      <w:numFmt w:val="bullet"/>
      <w:lvlText w:val="-"/>
      <w:lvlJc w:val="left"/>
      <w:pPr>
        <w:ind w:left="18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" w15:restartNumberingAfterBreak="0">
    <w:nsid w:val="2E813B03"/>
    <w:multiLevelType w:val="hybridMultilevel"/>
    <w:tmpl w:val="E7AC6002"/>
    <w:lvl w:ilvl="0" w:tplc="FE583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29AA"/>
    <w:multiLevelType w:val="hybridMultilevel"/>
    <w:tmpl w:val="1BFAB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2F08"/>
    <w:multiLevelType w:val="hybridMultilevel"/>
    <w:tmpl w:val="09E8870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451C56"/>
    <w:multiLevelType w:val="hybridMultilevel"/>
    <w:tmpl w:val="9AEA6C9A"/>
    <w:lvl w:ilvl="0" w:tplc="090C677E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60F3958"/>
    <w:multiLevelType w:val="hybridMultilevel"/>
    <w:tmpl w:val="B12ED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015EB"/>
    <w:multiLevelType w:val="hybridMultilevel"/>
    <w:tmpl w:val="103C2B1E"/>
    <w:lvl w:ilvl="0" w:tplc="01383406">
      <w:numFmt w:val="bullet"/>
      <w:lvlText w:val="-"/>
      <w:lvlJc w:val="left"/>
      <w:pPr>
        <w:ind w:left="15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ar-TN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ar-TN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3F"/>
    <w:rsid w:val="000074AE"/>
    <w:rsid w:val="0001063F"/>
    <w:rsid w:val="00010EB4"/>
    <w:rsid w:val="00030AAC"/>
    <w:rsid w:val="00041807"/>
    <w:rsid w:val="00044A10"/>
    <w:rsid w:val="000462F5"/>
    <w:rsid w:val="00046E3B"/>
    <w:rsid w:val="00067B84"/>
    <w:rsid w:val="0007426D"/>
    <w:rsid w:val="00084E60"/>
    <w:rsid w:val="000850B5"/>
    <w:rsid w:val="00087AF2"/>
    <w:rsid w:val="00090064"/>
    <w:rsid w:val="00091388"/>
    <w:rsid w:val="000C4503"/>
    <w:rsid w:val="000D1795"/>
    <w:rsid w:val="000D5EBF"/>
    <w:rsid w:val="000E1AF0"/>
    <w:rsid w:val="000E4F41"/>
    <w:rsid w:val="000F264F"/>
    <w:rsid w:val="000F4A89"/>
    <w:rsid w:val="0010578A"/>
    <w:rsid w:val="00113C9D"/>
    <w:rsid w:val="00122137"/>
    <w:rsid w:val="001260FB"/>
    <w:rsid w:val="0014080E"/>
    <w:rsid w:val="00141DFB"/>
    <w:rsid w:val="001453E5"/>
    <w:rsid w:val="00154327"/>
    <w:rsid w:val="00154765"/>
    <w:rsid w:val="00166000"/>
    <w:rsid w:val="00176921"/>
    <w:rsid w:val="00177D7A"/>
    <w:rsid w:val="001819B5"/>
    <w:rsid w:val="00184FEC"/>
    <w:rsid w:val="0018657C"/>
    <w:rsid w:val="00186D2B"/>
    <w:rsid w:val="00190F12"/>
    <w:rsid w:val="00197F68"/>
    <w:rsid w:val="001A0B60"/>
    <w:rsid w:val="001C16E7"/>
    <w:rsid w:val="001C1A4A"/>
    <w:rsid w:val="001D6174"/>
    <w:rsid w:val="001E1109"/>
    <w:rsid w:val="002015F6"/>
    <w:rsid w:val="00203676"/>
    <w:rsid w:val="002047BC"/>
    <w:rsid w:val="002122A9"/>
    <w:rsid w:val="00214FE0"/>
    <w:rsid w:val="00217525"/>
    <w:rsid w:val="0022156D"/>
    <w:rsid w:val="00223610"/>
    <w:rsid w:val="00227B63"/>
    <w:rsid w:val="00231128"/>
    <w:rsid w:val="0023595F"/>
    <w:rsid w:val="00240F59"/>
    <w:rsid w:val="00242194"/>
    <w:rsid w:val="00242C0A"/>
    <w:rsid w:val="00247844"/>
    <w:rsid w:val="002628CB"/>
    <w:rsid w:val="00273A3C"/>
    <w:rsid w:val="002755C5"/>
    <w:rsid w:val="00283BC8"/>
    <w:rsid w:val="00297C6A"/>
    <w:rsid w:val="002A06C0"/>
    <w:rsid w:val="002A255F"/>
    <w:rsid w:val="002A510B"/>
    <w:rsid w:val="002C2EEE"/>
    <w:rsid w:val="002C3C8E"/>
    <w:rsid w:val="002D1608"/>
    <w:rsid w:val="002D1847"/>
    <w:rsid w:val="002D5E00"/>
    <w:rsid w:val="002D7A66"/>
    <w:rsid w:val="002E300C"/>
    <w:rsid w:val="002E37FB"/>
    <w:rsid w:val="002F0515"/>
    <w:rsid w:val="00301FE9"/>
    <w:rsid w:val="003022ED"/>
    <w:rsid w:val="00313B59"/>
    <w:rsid w:val="00316773"/>
    <w:rsid w:val="00326E2A"/>
    <w:rsid w:val="00332081"/>
    <w:rsid w:val="00335112"/>
    <w:rsid w:val="00343BC0"/>
    <w:rsid w:val="00355795"/>
    <w:rsid w:val="0036076C"/>
    <w:rsid w:val="0036410E"/>
    <w:rsid w:val="00374AEA"/>
    <w:rsid w:val="00390FCD"/>
    <w:rsid w:val="00394F01"/>
    <w:rsid w:val="00395221"/>
    <w:rsid w:val="003A6E10"/>
    <w:rsid w:val="003B4CE3"/>
    <w:rsid w:val="003D24D6"/>
    <w:rsid w:val="003E4445"/>
    <w:rsid w:val="003F0611"/>
    <w:rsid w:val="004010D5"/>
    <w:rsid w:val="004022EC"/>
    <w:rsid w:val="00403684"/>
    <w:rsid w:val="00416A90"/>
    <w:rsid w:val="004339CA"/>
    <w:rsid w:val="0043644F"/>
    <w:rsid w:val="00447103"/>
    <w:rsid w:val="00447141"/>
    <w:rsid w:val="004507CE"/>
    <w:rsid w:val="004550AE"/>
    <w:rsid w:val="004566B0"/>
    <w:rsid w:val="00460424"/>
    <w:rsid w:val="0046219E"/>
    <w:rsid w:val="00462621"/>
    <w:rsid w:val="004629A2"/>
    <w:rsid w:val="00462A84"/>
    <w:rsid w:val="00466514"/>
    <w:rsid w:val="004674AB"/>
    <w:rsid w:val="00475102"/>
    <w:rsid w:val="0047701D"/>
    <w:rsid w:val="00481991"/>
    <w:rsid w:val="00487D2E"/>
    <w:rsid w:val="00492AFA"/>
    <w:rsid w:val="004942F9"/>
    <w:rsid w:val="0049668B"/>
    <w:rsid w:val="004979FE"/>
    <w:rsid w:val="004A25A4"/>
    <w:rsid w:val="004A59A4"/>
    <w:rsid w:val="004B2BB0"/>
    <w:rsid w:val="004C196F"/>
    <w:rsid w:val="004C6373"/>
    <w:rsid w:val="004C648C"/>
    <w:rsid w:val="004C77B8"/>
    <w:rsid w:val="004D2036"/>
    <w:rsid w:val="004D3662"/>
    <w:rsid w:val="004D5B6E"/>
    <w:rsid w:val="004D7FD3"/>
    <w:rsid w:val="004F306D"/>
    <w:rsid w:val="004F57F8"/>
    <w:rsid w:val="004F78FF"/>
    <w:rsid w:val="00501CF0"/>
    <w:rsid w:val="00501DF0"/>
    <w:rsid w:val="00511618"/>
    <w:rsid w:val="00511EDB"/>
    <w:rsid w:val="005166F1"/>
    <w:rsid w:val="005177B5"/>
    <w:rsid w:val="00523096"/>
    <w:rsid w:val="00532499"/>
    <w:rsid w:val="00533113"/>
    <w:rsid w:val="00541BB1"/>
    <w:rsid w:val="005543FC"/>
    <w:rsid w:val="005643E0"/>
    <w:rsid w:val="00565556"/>
    <w:rsid w:val="00575F7D"/>
    <w:rsid w:val="005819C1"/>
    <w:rsid w:val="00582706"/>
    <w:rsid w:val="00596F9D"/>
    <w:rsid w:val="0059750B"/>
    <w:rsid w:val="005A4955"/>
    <w:rsid w:val="005B069E"/>
    <w:rsid w:val="005B498B"/>
    <w:rsid w:val="005B6DFE"/>
    <w:rsid w:val="005C260D"/>
    <w:rsid w:val="005C32F6"/>
    <w:rsid w:val="005E33B2"/>
    <w:rsid w:val="005F0DB9"/>
    <w:rsid w:val="005F0E3A"/>
    <w:rsid w:val="005F3FEE"/>
    <w:rsid w:val="006024D0"/>
    <w:rsid w:val="00602B0E"/>
    <w:rsid w:val="00604B3F"/>
    <w:rsid w:val="00610B7C"/>
    <w:rsid w:val="00636F8E"/>
    <w:rsid w:val="00642D80"/>
    <w:rsid w:val="00646FC1"/>
    <w:rsid w:val="006618EE"/>
    <w:rsid w:val="00663469"/>
    <w:rsid w:val="00665918"/>
    <w:rsid w:val="006721CC"/>
    <w:rsid w:val="006801E7"/>
    <w:rsid w:val="006848FD"/>
    <w:rsid w:val="00693ED7"/>
    <w:rsid w:val="00695F81"/>
    <w:rsid w:val="0069738C"/>
    <w:rsid w:val="006A5BD8"/>
    <w:rsid w:val="006C658B"/>
    <w:rsid w:val="006D303F"/>
    <w:rsid w:val="006D6F45"/>
    <w:rsid w:val="006E3B9A"/>
    <w:rsid w:val="006E47AA"/>
    <w:rsid w:val="006F088A"/>
    <w:rsid w:val="00703AEA"/>
    <w:rsid w:val="00707D33"/>
    <w:rsid w:val="00716679"/>
    <w:rsid w:val="007276EE"/>
    <w:rsid w:val="00730BB6"/>
    <w:rsid w:val="007318B8"/>
    <w:rsid w:val="007476AB"/>
    <w:rsid w:val="00766051"/>
    <w:rsid w:val="007714BD"/>
    <w:rsid w:val="007722E8"/>
    <w:rsid w:val="0077312B"/>
    <w:rsid w:val="00774F1F"/>
    <w:rsid w:val="007759DA"/>
    <w:rsid w:val="00776DCB"/>
    <w:rsid w:val="00783A0E"/>
    <w:rsid w:val="007866F2"/>
    <w:rsid w:val="007935A6"/>
    <w:rsid w:val="0079723D"/>
    <w:rsid w:val="007A2842"/>
    <w:rsid w:val="007A2A62"/>
    <w:rsid w:val="007A4C70"/>
    <w:rsid w:val="007A5B1D"/>
    <w:rsid w:val="007B231B"/>
    <w:rsid w:val="007B3538"/>
    <w:rsid w:val="007C4820"/>
    <w:rsid w:val="007C64DF"/>
    <w:rsid w:val="007D55EE"/>
    <w:rsid w:val="007E37D6"/>
    <w:rsid w:val="007F4354"/>
    <w:rsid w:val="007F5DB6"/>
    <w:rsid w:val="00813FC1"/>
    <w:rsid w:val="00815D28"/>
    <w:rsid w:val="00830B94"/>
    <w:rsid w:val="00845607"/>
    <w:rsid w:val="00850132"/>
    <w:rsid w:val="008510B2"/>
    <w:rsid w:val="00864508"/>
    <w:rsid w:val="008651D6"/>
    <w:rsid w:val="00870C9A"/>
    <w:rsid w:val="00876C74"/>
    <w:rsid w:val="008B08F4"/>
    <w:rsid w:val="008B37F3"/>
    <w:rsid w:val="008B572B"/>
    <w:rsid w:val="008B718B"/>
    <w:rsid w:val="008D1531"/>
    <w:rsid w:val="008D3775"/>
    <w:rsid w:val="008D467F"/>
    <w:rsid w:val="008D4691"/>
    <w:rsid w:val="008D4F80"/>
    <w:rsid w:val="008F2CD5"/>
    <w:rsid w:val="008F37E9"/>
    <w:rsid w:val="00914534"/>
    <w:rsid w:val="009632FF"/>
    <w:rsid w:val="0096401E"/>
    <w:rsid w:val="0097176A"/>
    <w:rsid w:val="0097517F"/>
    <w:rsid w:val="00976A34"/>
    <w:rsid w:val="00982754"/>
    <w:rsid w:val="009918AF"/>
    <w:rsid w:val="009956F0"/>
    <w:rsid w:val="009A0F5C"/>
    <w:rsid w:val="009B00A6"/>
    <w:rsid w:val="009C038C"/>
    <w:rsid w:val="009C1BEA"/>
    <w:rsid w:val="009C5C5F"/>
    <w:rsid w:val="009E0D3D"/>
    <w:rsid w:val="00A0005F"/>
    <w:rsid w:val="00A20FAE"/>
    <w:rsid w:val="00A24C2E"/>
    <w:rsid w:val="00A4580C"/>
    <w:rsid w:val="00A4703E"/>
    <w:rsid w:val="00A47AA6"/>
    <w:rsid w:val="00A51AC7"/>
    <w:rsid w:val="00A538E3"/>
    <w:rsid w:val="00A6244D"/>
    <w:rsid w:val="00A83201"/>
    <w:rsid w:val="00A877D6"/>
    <w:rsid w:val="00A90ED9"/>
    <w:rsid w:val="00A9262A"/>
    <w:rsid w:val="00A92D53"/>
    <w:rsid w:val="00A94CD9"/>
    <w:rsid w:val="00AA5708"/>
    <w:rsid w:val="00AB5C46"/>
    <w:rsid w:val="00AC0112"/>
    <w:rsid w:val="00AD04EA"/>
    <w:rsid w:val="00AD7106"/>
    <w:rsid w:val="00AE1B3D"/>
    <w:rsid w:val="00AF4DD0"/>
    <w:rsid w:val="00B02B4F"/>
    <w:rsid w:val="00B04E9E"/>
    <w:rsid w:val="00B0626B"/>
    <w:rsid w:val="00B076FC"/>
    <w:rsid w:val="00B44858"/>
    <w:rsid w:val="00B5204B"/>
    <w:rsid w:val="00B64DFA"/>
    <w:rsid w:val="00B65609"/>
    <w:rsid w:val="00B73863"/>
    <w:rsid w:val="00B74577"/>
    <w:rsid w:val="00B8393D"/>
    <w:rsid w:val="00B86407"/>
    <w:rsid w:val="00BB7B22"/>
    <w:rsid w:val="00BC1CB2"/>
    <w:rsid w:val="00BD3D8E"/>
    <w:rsid w:val="00BD7A6A"/>
    <w:rsid w:val="00BE010F"/>
    <w:rsid w:val="00BE0CE6"/>
    <w:rsid w:val="00BE697D"/>
    <w:rsid w:val="00BF3831"/>
    <w:rsid w:val="00BF3D74"/>
    <w:rsid w:val="00BF7F53"/>
    <w:rsid w:val="00C016A8"/>
    <w:rsid w:val="00C10F52"/>
    <w:rsid w:val="00C11BCF"/>
    <w:rsid w:val="00C225EE"/>
    <w:rsid w:val="00C40526"/>
    <w:rsid w:val="00C40BF7"/>
    <w:rsid w:val="00C46D9F"/>
    <w:rsid w:val="00C510F8"/>
    <w:rsid w:val="00C54682"/>
    <w:rsid w:val="00C657BB"/>
    <w:rsid w:val="00C77276"/>
    <w:rsid w:val="00C8450A"/>
    <w:rsid w:val="00C95D07"/>
    <w:rsid w:val="00CA4EDD"/>
    <w:rsid w:val="00CB4FE9"/>
    <w:rsid w:val="00CB6FA5"/>
    <w:rsid w:val="00CC452F"/>
    <w:rsid w:val="00CD3C15"/>
    <w:rsid w:val="00CE3EB5"/>
    <w:rsid w:val="00CF4A12"/>
    <w:rsid w:val="00CF5441"/>
    <w:rsid w:val="00CF6F5C"/>
    <w:rsid w:val="00D1718A"/>
    <w:rsid w:val="00D233C3"/>
    <w:rsid w:val="00D27AB1"/>
    <w:rsid w:val="00D35D9A"/>
    <w:rsid w:val="00D40A8B"/>
    <w:rsid w:val="00D439DB"/>
    <w:rsid w:val="00D46C01"/>
    <w:rsid w:val="00D713ED"/>
    <w:rsid w:val="00D72219"/>
    <w:rsid w:val="00D82BFF"/>
    <w:rsid w:val="00D86487"/>
    <w:rsid w:val="00D93A6B"/>
    <w:rsid w:val="00DB4826"/>
    <w:rsid w:val="00DC4648"/>
    <w:rsid w:val="00DD0017"/>
    <w:rsid w:val="00DD2085"/>
    <w:rsid w:val="00DE1740"/>
    <w:rsid w:val="00E02724"/>
    <w:rsid w:val="00E02D40"/>
    <w:rsid w:val="00E056BF"/>
    <w:rsid w:val="00E22B7B"/>
    <w:rsid w:val="00E243C3"/>
    <w:rsid w:val="00E31A51"/>
    <w:rsid w:val="00E33D24"/>
    <w:rsid w:val="00E34EC9"/>
    <w:rsid w:val="00E46D70"/>
    <w:rsid w:val="00E62F59"/>
    <w:rsid w:val="00E63CBE"/>
    <w:rsid w:val="00E678DE"/>
    <w:rsid w:val="00E736E5"/>
    <w:rsid w:val="00E95A0A"/>
    <w:rsid w:val="00EA22CA"/>
    <w:rsid w:val="00EA5B09"/>
    <w:rsid w:val="00EB6AD5"/>
    <w:rsid w:val="00EB7904"/>
    <w:rsid w:val="00EC29D1"/>
    <w:rsid w:val="00EC2E2E"/>
    <w:rsid w:val="00EC35A1"/>
    <w:rsid w:val="00EC5081"/>
    <w:rsid w:val="00EE00E9"/>
    <w:rsid w:val="00EE2EC2"/>
    <w:rsid w:val="00F07B5F"/>
    <w:rsid w:val="00F10183"/>
    <w:rsid w:val="00F13317"/>
    <w:rsid w:val="00F145F1"/>
    <w:rsid w:val="00F22F08"/>
    <w:rsid w:val="00F26C97"/>
    <w:rsid w:val="00F26D00"/>
    <w:rsid w:val="00F375CA"/>
    <w:rsid w:val="00F50E3A"/>
    <w:rsid w:val="00F55EE6"/>
    <w:rsid w:val="00F57E06"/>
    <w:rsid w:val="00F73CCF"/>
    <w:rsid w:val="00F81DBD"/>
    <w:rsid w:val="00F8792B"/>
    <w:rsid w:val="00F93AD2"/>
    <w:rsid w:val="00FA0F9B"/>
    <w:rsid w:val="00FB177F"/>
    <w:rsid w:val="00FC1AAB"/>
    <w:rsid w:val="00FC34EF"/>
    <w:rsid w:val="00FD1BA6"/>
    <w:rsid w:val="00FD54DA"/>
    <w:rsid w:val="00FE035E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26172"/>
  <w15:chartTrackingRefBased/>
  <w15:docId w15:val="{5ABB4D05-6407-44A7-8A38-677B655C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7BB"/>
    <w:rPr>
      <w:sz w:val="18"/>
    </w:rPr>
  </w:style>
  <w:style w:type="paragraph" w:styleId="Titre1">
    <w:name w:val="heading 1"/>
    <w:basedOn w:val="Normal"/>
    <w:next w:val="Normal"/>
    <w:link w:val="Titre1Car"/>
    <w:qFormat/>
    <w:rsid w:val="00E056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056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56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56B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46219E"/>
    <w:pPr>
      <w:keepNext/>
      <w:bidi/>
      <w:ind w:left="-540"/>
      <w:jc w:val="center"/>
      <w:outlineLvl w:val="5"/>
    </w:pPr>
    <w:rPr>
      <w:rFonts w:eastAsia="Times New Roman" w:cs="Andalus"/>
      <w:sz w:val="36"/>
      <w:szCs w:val="36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56BF"/>
    <w:pPr>
      <w:spacing w:before="240" w:after="60"/>
      <w:outlineLvl w:val="6"/>
    </w:pPr>
    <w:rPr>
      <w:rFonts w:ascii="Calibri" w:eastAsia="Times New Roman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Corpsdetexte2">
    <w:name w:val="Body Text 2"/>
    <w:basedOn w:val="Normal"/>
    <w:link w:val="Corpsdetexte2Car"/>
    <w:rsid w:val="0046219E"/>
    <w:pPr>
      <w:bidi/>
    </w:pPr>
    <w:rPr>
      <w:rFonts w:eastAsia="Times New Roman" w:cs="Traditional Arabic"/>
      <w:sz w:val="44"/>
      <w:szCs w:val="44"/>
      <w:lang w:bidi="ar-TN"/>
    </w:rPr>
  </w:style>
  <w:style w:type="character" w:styleId="Lienhypertexte">
    <w:name w:val="Hyperlink"/>
    <w:rsid w:val="0046219E"/>
    <w:rPr>
      <w:color w:val="006666"/>
      <w:u w:val="single"/>
    </w:rPr>
  </w:style>
  <w:style w:type="paragraph" w:styleId="Textedebulles">
    <w:name w:val="Balloon Text"/>
    <w:basedOn w:val="Normal"/>
    <w:semiHidden/>
    <w:rsid w:val="0023595F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510B2"/>
    <w:pPr>
      <w:spacing w:before="120"/>
      <w:ind w:firstLine="720"/>
      <w:jc w:val="center"/>
    </w:pPr>
    <w:rPr>
      <w:rFonts w:ascii="Verdana" w:hAnsi="Verdana"/>
      <w:b/>
      <w:bCs/>
      <w:szCs w:val="18"/>
      <w:lang w:bidi="ar-TN"/>
    </w:rPr>
  </w:style>
  <w:style w:type="paragraph" w:styleId="Corpsdetexte">
    <w:name w:val="Body Text"/>
    <w:basedOn w:val="Normal"/>
    <w:link w:val="CorpsdetexteCar"/>
    <w:rsid w:val="00B076FC"/>
    <w:pPr>
      <w:spacing w:before="120" w:after="120" w:line="360" w:lineRule="auto"/>
    </w:pPr>
    <w:rPr>
      <w:rFonts w:eastAsia="Times New Roman"/>
      <w:sz w:val="28"/>
      <w:szCs w:val="28"/>
      <w:lang w:val="x-none" w:eastAsia="x-none"/>
    </w:rPr>
  </w:style>
  <w:style w:type="table" w:styleId="Grilledutableau">
    <w:name w:val="Table Grid"/>
    <w:basedOn w:val="TableauNormal"/>
    <w:rsid w:val="009E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arkgray">
    <w:name w:val="fontdarkgray"/>
    <w:basedOn w:val="Policepardfaut"/>
    <w:rsid w:val="00DD2085"/>
  </w:style>
  <w:style w:type="character" w:customStyle="1" w:styleId="En-tteCar">
    <w:name w:val="En-tête Car"/>
    <w:link w:val="En-tte"/>
    <w:rsid w:val="001D6174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link w:val="Corpsdetexte"/>
    <w:rsid w:val="001D6174"/>
    <w:rPr>
      <w:rFonts w:eastAsia="Times New Roman"/>
      <w:sz w:val="28"/>
      <w:szCs w:val="28"/>
    </w:rPr>
  </w:style>
  <w:style w:type="character" w:customStyle="1" w:styleId="PieddepageCar">
    <w:name w:val="Pied de page Car"/>
    <w:link w:val="Pieddepage"/>
    <w:rsid w:val="001D6174"/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40BF7"/>
    <w:pPr>
      <w:spacing w:before="100" w:beforeAutospacing="1" w:after="100" w:afterAutospacing="1"/>
    </w:pPr>
    <w:rPr>
      <w:rFonts w:eastAsia="Times New Roman"/>
    </w:rPr>
  </w:style>
  <w:style w:type="character" w:customStyle="1" w:styleId="Corpsdetexte2Car">
    <w:name w:val="Corps de texte 2 Car"/>
    <w:link w:val="Corpsdetexte2"/>
    <w:rsid w:val="005C260D"/>
    <w:rPr>
      <w:rFonts w:ascii="Arial" w:eastAsia="Times New Roman" w:hAnsi="Arial" w:cs="Traditional Arabic"/>
      <w:color w:val="000000"/>
      <w:sz w:val="44"/>
      <w:szCs w:val="44"/>
      <w:lang w:bidi="ar-TN"/>
    </w:rPr>
  </w:style>
  <w:style w:type="character" w:customStyle="1" w:styleId="Titre1Car">
    <w:name w:val="Titre 1 Car"/>
    <w:link w:val="Titre1"/>
    <w:rsid w:val="00E056BF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E056BF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Titre3Car">
    <w:name w:val="Titre 3 Car"/>
    <w:link w:val="Titre3"/>
    <w:semiHidden/>
    <w:rsid w:val="00E056BF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Titre4Car">
    <w:name w:val="Titre 4 Car"/>
    <w:link w:val="Titre4"/>
    <w:semiHidden/>
    <w:rsid w:val="00E056BF"/>
    <w:rPr>
      <w:rFonts w:ascii="Calibri" w:eastAsia="Times New Roman" w:hAnsi="Calibri" w:cs="Arial"/>
      <w:b/>
      <w:bCs/>
      <w:color w:val="000000"/>
      <w:sz w:val="28"/>
      <w:szCs w:val="28"/>
      <w:lang w:eastAsia="zh-CN"/>
    </w:rPr>
  </w:style>
  <w:style w:type="character" w:customStyle="1" w:styleId="Titre7Car">
    <w:name w:val="Titre 7 Car"/>
    <w:link w:val="Titre7"/>
    <w:semiHidden/>
    <w:rsid w:val="00E056BF"/>
    <w:rPr>
      <w:rFonts w:ascii="Calibri" w:eastAsia="Times New Roman" w:hAnsi="Calibri" w:cs="Arial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E056B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E056BF"/>
    <w:rPr>
      <w:rFonts w:ascii="Arial" w:hAnsi="Arial" w:cs="Arial"/>
      <w:color w:val="000000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rsid w:val="002F0515"/>
    <w:rPr>
      <w:sz w:val="20"/>
    </w:rPr>
  </w:style>
  <w:style w:type="character" w:customStyle="1" w:styleId="NotedebasdepageCar">
    <w:name w:val="Note de bas de page Car"/>
    <w:link w:val="Notedebasdepage"/>
    <w:rsid w:val="002F0515"/>
    <w:rPr>
      <w:rFonts w:ascii="Arial" w:hAnsi="Arial" w:cs="Arial"/>
      <w:color w:val="000000"/>
      <w:lang w:eastAsia="zh-CN"/>
    </w:rPr>
  </w:style>
  <w:style w:type="character" w:styleId="Appelnotedebasdep">
    <w:name w:val="footnote reference"/>
    <w:rsid w:val="002F0515"/>
    <w:rPr>
      <w:vertAlign w:val="superscript"/>
    </w:rPr>
  </w:style>
  <w:style w:type="character" w:styleId="Marquedecommentaire">
    <w:name w:val="annotation reference"/>
    <w:rsid w:val="00355795"/>
    <w:rPr>
      <w:sz w:val="16"/>
      <w:szCs w:val="16"/>
    </w:rPr>
  </w:style>
  <w:style w:type="paragraph" w:styleId="Commentaire">
    <w:name w:val="annotation text"/>
    <w:basedOn w:val="Normal"/>
    <w:link w:val="CommentaireCar"/>
    <w:rsid w:val="00355795"/>
    <w:rPr>
      <w:sz w:val="20"/>
    </w:rPr>
  </w:style>
  <w:style w:type="character" w:customStyle="1" w:styleId="CommentaireCar">
    <w:name w:val="Commentaire Car"/>
    <w:link w:val="Commentaire"/>
    <w:rsid w:val="00355795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55795"/>
    <w:rPr>
      <w:b/>
      <w:bCs/>
    </w:rPr>
  </w:style>
  <w:style w:type="character" w:customStyle="1" w:styleId="ObjetducommentaireCar">
    <w:name w:val="Objet du commentaire Car"/>
    <w:link w:val="Objetducommentaire"/>
    <w:rsid w:val="00355795"/>
    <w:rPr>
      <w:b/>
      <w:bCs/>
      <w:sz w:val="20"/>
    </w:rPr>
  </w:style>
  <w:style w:type="character" w:styleId="lev">
    <w:name w:val="Strong"/>
    <w:uiPriority w:val="22"/>
    <w:qFormat/>
    <w:rsid w:val="00582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6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638F-8927-4217-AC94-C15509A5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ــدول وثـــائـق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ــدول وثـــائـق</dc:title>
  <dc:subject/>
  <dc:creator>ELONEX</dc:creator>
  <cp:keywords/>
  <dc:description/>
  <cp:lastModifiedBy>mounir</cp:lastModifiedBy>
  <cp:revision>3</cp:revision>
  <cp:lastPrinted>2025-09-26T12:48:00Z</cp:lastPrinted>
  <dcterms:created xsi:type="dcterms:W3CDTF">2026-04-04T20:06:00Z</dcterms:created>
  <dcterms:modified xsi:type="dcterms:W3CDTF">2026-04-04T20:39:00Z</dcterms:modified>
</cp:coreProperties>
</file>